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 w:rsidR="002A6540">
        <w:rPr>
          <w:b/>
          <w:color w:val="000000"/>
          <w:sz w:val="40"/>
          <w:szCs w:val="40"/>
        </w:rPr>
        <w:t>SSRS</w:t>
      </w:r>
      <w:r>
        <w:rPr>
          <w:b/>
          <w:color w:val="000000"/>
          <w:sz w:val="40"/>
          <w:szCs w:val="40"/>
        </w:rPr>
        <w:t xml:space="preserve"> Unit Test Document</w:t>
      </w:r>
    </w:p>
    <w:p w:rsidR="00C17395" w:rsidRPr="00C17395" w:rsidRDefault="002A6540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Report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5C2DFE">
        <w:rPr>
          <w:noProof/>
          <w:color w:val="000000"/>
          <w:sz w:val="18"/>
          <w:szCs w:val="18"/>
        </w:rPr>
        <w:t>April 4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44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6540" w:rsidP="00616676">
            <w:r>
              <w:t>4/1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6540" w:rsidP="00616676">
            <w:r>
              <w:t>TFS 5621 – Set up SSRS repor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09B0" w:rsidP="004F5C38">
            <w:r>
              <w:t>08/27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09B0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09B0" w:rsidP="00D6631A">
            <w:r w:rsidRPr="00A209B0">
              <w:t>TFS 11663 - Update urls in SSRS Reporting for Shared</w:t>
            </w:r>
            <w:r>
              <w:t xml:space="preserve"> </w:t>
            </w:r>
            <w:r w:rsidRPr="00A209B0">
              <w:t>Services doma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09B0" w:rsidP="004F5C38">
            <w:r w:rsidRPr="00E76E87">
              <w:t>Susmitha Palacherla</w:t>
            </w:r>
          </w:p>
        </w:tc>
      </w:tr>
      <w:tr w:rsidR="0025312B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5312B" w:rsidRPr="00E76E87" w:rsidRDefault="0025312B" w:rsidP="0025312B">
            <w:r>
              <w:t>02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5312B" w:rsidRPr="00E76E87" w:rsidRDefault="0025312B" w:rsidP="0025312B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5312B" w:rsidRPr="00E76E87" w:rsidRDefault="0025312B" w:rsidP="0025312B">
            <w:r>
              <w:t>TFS 13389</w:t>
            </w:r>
            <w:r w:rsidRPr="00A209B0">
              <w:t xml:space="preserve"> - Update urls in SSRS Reporting for </w:t>
            </w:r>
            <w:r>
              <w:t>AD</w:t>
            </w:r>
            <w:r w:rsidRPr="00A209B0">
              <w:t xml:space="preserve"> doma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5312B" w:rsidRPr="00E76E87" w:rsidRDefault="0025312B" w:rsidP="0025312B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2DFE" w:rsidP="004F5C38">
            <w:ins w:id="15" w:author="Palacherla, Susmitha C (NONUS)" w:date="2019-04-04T16:49:00Z">
              <w:r>
                <w:t>04/04/2019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2DFE" w:rsidP="004F5C38">
            <w:ins w:id="16" w:author="Palacherla, Susmitha C (NONUS)" w:date="2019-04-04T16:49:00Z">
              <w:r>
                <w:t>4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2DFE" w:rsidP="00A32A09">
            <w:ins w:id="17" w:author="Palacherla, Susmitha C (NONUS)" w:date="2019-04-04T16:49:00Z">
              <w:r>
                <w:t>TFS 13333- Reporting updates for Quality Now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2DFE" w:rsidP="004F5C38">
            <w:ins w:id="18" w:author="Palacherla, Susmitha C (NONUS)" w:date="2019-04-04T16:49:00Z">
              <w:r>
                <w:t>Susmitha Palacherla</w:t>
              </w:r>
            </w:ins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64551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Pr="00A32A09" w:rsidRDefault="00645510" w:rsidP="000072B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  <w:bookmarkStart w:id="19" w:name="_GoBack"/>
          <w:bookmarkEnd w:id="19"/>
        </w:p>
        <w:p w:rsidR="005C2DFE" w:rsidRDefault="004F5C38">
          <w:pPr>
            <w:pStyle w:val="TOC3"/>
            <w:tabs>
              <w:tab w:val="left" w:pos="880"/>
              <w:tab w:val="right" w:leader="dot" w:pos="13670"/>
            </w:tabs>
            <w:rPr>
              <w:ins w:id="20" w:author="Palacherla, Susmitha C (NONUS)" w:date="2019-04-04T16:5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1" w:author="Palacherla, Susmitha C (NONUS)" w:date="2019-04-04T16:57:00Z">
            <w:r w:rsidR="005C2DFE" w:rsidRPr="00575878">
              <w:rPr>
                <w:rStyle w:val="Hyperlink"/>
                <w:noProof/>
              </w:rPr>
              <w:fldChar w:fldCharType="begin"/>
            </w:r>
            <w:r w:rsidR="005C2DFE" w:rsidRPr="00575878">
              <w:rPr>
                <w:rStyle w:val="Hyperlink"/>
                <w:noProof/>
              </w:rPr>
              <w:instrText xml:space="preserve"> </w:instrText>
            </w:r>
            <w:r w:rsidR="005C2DFE">
              <w:rPr>
                <w:noProof/>
              </w:rPr>
              <w:instrText>HYPERLINK \l "_Toc5289450"</w:instrText>
            </w:r>
            <w:r w:rsidR="005C2DFE" w:rsidRPr="00575878">
              <w:rPr>
                <w:rStyle w:val="Hyperlink"/>
                <w:noProof/>
              </w:rPr>
              <w:instrText xml:space="preserve"> </w:instrText>
            </w:r>
            <w:r w:rsidR="005C2DFE" w:rsidRPr="00575878">
              <w:rPr>
                <w:rStyle w:val="Hyperlink"/>
                <w:noProof/>
              </w:rPr>
            </w:r>
            <w:r w:rsidR="005C2DFE" w:rsidRPr="00575878">
              <w:rPr>
                <w:rStyle w:val="Hyperlink"/>
                <w:noProof/>
              </w:rPr>
              <w:fldChar w:fldCharType="separate"/>
            </w:r>
            <w:r w:rsidR="005C2DFE" w:rsidRPr="00575878">
              <w:rPr>
                <w:rStyle w:val="Hyperlink"/>
                <w:iCs/>
                <w:noProof/>
              </w:rPr>
              <w:t>1.</w:t>
            </w:r>
            <w:r w:rsidR="005C2D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2DFE" w:rsidRPr="00575878">
              <w:rPr>
                <w:rStyle w:val="Hyperlink"/>
                <w:iCs/>
                <w:noProof/>
              </w:rPr>
              <w:t>TC 1.0 Coaching Summary Report</w:t>
            </w:r>
            <w:r w:rsidR="005C2DFE">
              <w:rPr>
                <w:noProof/>
                <w:webHidden/>
              </w:rPr>
              <w:tab/>
            </w:r>
            <w:r w:rsidR="005C2DFE">
              <w:rPr>
                <w:noProof/>
                <w:webHidden/>
              </w:rPr>
              <w:fldChar w:fldCharType="begin"/>
            </w:r>
            <w:r w:rsidR="005C2DFE">
              <w:rPr>
                <w:noProof/>
                <w:webHidden/>
              </w:rPr>
              <w:instrText xml:space="preserve"> PAGEREF _Toc5289450 \h </w:instrText>
            </w:r>
            <w:r w:rsidR="005C2DFE">
              <w:rPr>
                <w:noProof/>
                <w:webHidden/>
              </w:rPr>
            </w:r>
          </w:ins>
          <w:r w:rsidR="005C2DFE">
            <w:rPr>
              <w:noProof/>
              <w:webHidden/>
            </w:rPr>
            <w:fldChar w:fldCharType="separate"/>
          </w:r>
          <w:ins w:id="22" w:author="Palacherla, Susmitha C (NONUS)" w:date="2019-04-04T16:57:00Z">
            <w:r w:rsidR="005C2DFE">
              <w:rPr>
                <w:noProof/>
                <w:webHidden/>
              </w:rPr>
              <w:t>4</w:t>
            </w:r>
            <w:r w:rsidR="005C2DFE">
              <w:rPr>
                <w:noProof/>
                <w:webHidden/>
              </w:rPr>
              <w:fldChar w:fldCharType="end"/>
            </w:r>
            <w:r w:rsidR="005C2DFE" w:rsidRPr="00575878">
              <w:rPr>
                <w:rStyle w:val="Hyperlink"/>
                <w:noProof/>
              </w:rPr>
              <w:fldChar w:fldCharType="end"/>
            </w:r>
          </w:ins>
        </w:p>
        <w:p w:rsidR="005C2DFE" w:rsidRDefault="005C2DFE">
          <w:pPr>
            <w:pStyle w:val="TOC3"/>
            <w:tabs>
              <w:tab w:val="left" w:pos="880"/>
              <w:tab w:val="right" w:leader="dot" w:pos="13670"/>
            </w:tabs>
            <w:rPr>
              <w:ins w:id="23" w:author="Palacherla, Susmitha C (NONUS)" w:date="2019-04-04T16:5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4" w:author="Palacherla, Susmitha C (NONUS)" w:date="2019-04-04T16:57:00Z">
            <w:r w:rsidRPr="00575878">
              <w:rPr>
                <w:rStyle w:val="Hyperlink"/>
                <w:noProof/>
              </w:rPr>
              <w:fldChar w:fldCharType="begin"/>
            </w:r>
            <w:r w:rsidRPr="005758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89451"</w:instrText>
            </w:r>
            <w:r w:rsidRPr="00575878">
              <w:rPr>
                <w:rStyle w:val="Hyperlink"/>
                <w:noProof/>
              </w:rPr>
              <w:instrText xml:space="preserve"> </w:instrText>
            </w:r>
            <w:r w:rsidRPr="00575878">
              <w:rPr>
                <w:rStyle w:val="Hyperlink"/>
                <w:noProof/>
              </w:rPr>
            </w:r>
            <w:r w:rsidRPr="00575878">
              <w:rPr>
                <w:rStyle w:val="Hyperlink"/>
                <w:noProof/>
              </w:rPr>
              <w:fldChar w:fldCharType="separate"/>
            </w:r>
            <w:r w:rsidRPr="00575878">
              <w:rPr>
                <w:rStyle w:val="Hyperlink"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5878">
              <w:rPr>
                <w:rStyle w:val="Hyperlink"/>
                <w:iCs/>
                <w:noProof/>
              </w:rPr>
              <w:t>TC 2.0 Warning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" w:author="Palacherla, Susmitha C (NONUS)" w:date="2019-04-04T16:5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575878">
              <w:rPr>
                <w:rStyle w:val="Hyperlink"/>
                <w:noProof/>
              </w:rPr>
              <w:fldChar w:fldCharType="end"/>
            </w:r>
          </w:ins>
        </w:p>
        <w:p w:rsidR="005C2DFE" w:rsidRDefault="005C2DFE">
          <w:pPr>
            <w:pStyle w:val="TOC3"/>
            <w:tabs>
              <w:tab w:val="left" w:pos="880"/>
              <w:tab w:val="right" w:leader="dot" w:pos="13670"/>
            </w:tabs>
            <w:rPr>
              <w:ins w:id="26" w:author="Palacherla, Susmitha C (NONUS)" w:date="2019-04-04T16:5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7" w:author="Palacherla, Susmitha C (NONUS)" w:date="2019-04-04T16:57:00Z">
            <w:r w:rsidRPr="00575878">
              <w:rPr>
                <w:rStyle w:val="Hyperlink"/>
                <w:noProof/>
              </w:rPr>
              <w:fldChar w:fldCharType="begin"/>
            </w:r>
            <w:r w:rsidRPr="005758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89452"</w:instrText>
            </w:r>
            <w:r w:rsidRPr="00575878">
              <w:rPr>
                <w:rStyle w:val="Hyperlink"/>
                <w:noProof/>
              </w:rPr>
              <w:instrText xml:space="preserve"> </w:instrText>
            </w:r>
            <w:r w:rsidRPr="00575878">
              <w:rPr>
                <w:rStyle w:val="Hyperlink"/>
                <w:noProof/>
              </w:rPr>
            </w:r>
            <w:r w:rsidRPr="00575878">
              <w:rPr>
                <w:rStyle w:val="Hyperlink"/>
                <w:noProof/>
              </w:rPr>
              <w:fldChar w:fldCharType="separate"/>
            </w:r>
            <w:r w:rsidRPr="00575878">
              <w:rPr>
                <w:rStyle w:val="Hyperlink"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5878">
              <w:rPr>
                <w:rStyle w:val="Hyperlink"/>
                <w:iCs/>
                <w:noProof/>
              </w:rPr>
              <w:t>TC 3.0 Hierarchy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Palacherla, Susmitha C (NONUS)" w:date="2019-04-04T16:5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575878">
              <w:rPr>
                <w:rStyle w:val="Hyperlink"/>
                <w:noProof/>
              </w:rPr>
              <w:fldChar w:fldCharType="end"/>
            </w:r>
          </w:ins>
        </w:p>
        <w:p w:rsidR="005C2DFE" w:rsidRDefault="005C2DFE">
          <w:pPr>
            <w:pStyle w:val="TOC3"/>
            <w:tabs>
              <w:tab w:val="left" w:pos="880"/>
              <w:tab w:val="right" w:leader="dot" w:pos="13670"/>
            </w:tabs>
            <w:rPr>
              <w:ins w:id="29" w:author="Palacherla, Susmitha C (NONUS)" w:date="2019-04-04T16:5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0" w:author="Palacherla, Susmitha C (NONUS)" w:date="2019-04-04T16:57:00Z">
            <w:r w:rsidRPr="00575878">
              <w:rPr>
                <w:rStyle w:val="Hyperlink"/>
                <w:noProof/>
              </w:rPr>
              <w:fldChar w:fldCharType="begin"/>
            </w:r>
            <w:r w:rsidRPr="005758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89453"</w:instrText>
            </w:r>
            <w:r w:rsidRPr="00575878">
              <w:rPr>
                <w:rStyle w:val="Hyperlink"/>
                <w:noProof/>
              </w:rPr>
              <w:instrText xml:space="preserve"> </w:instrText>
            </w:r>
            <w:r w:rsidRPr="00575878">
              <w:rPr>
                <w:rStyle w:val="Hyperlink"/>
                <w:noProof/>
              </w:rPr>
            </w:r>
            <w:r w:rsidRPr="00575878">
              <w:rPr>
                <w:rStyle w:val="Hyperlink"/>
                <w:noProof/>
              </w:rPr>
              <w:fldChar w:fldCharType="separate"/>
            </w:r>
            <w:r w:rsidRPr="00575878">
              <w:rPr>
                <w:rStyle w:val="Hyperlink"/>
                <w:i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5878">
              <w:rPr>
                <w:rStyle w:val="Hyperlink"/>
                <w:iCs/>
                <w:noProof/>
              </w:rPr>
              <w:t>TC 4.0 Admin Activity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Palacherla, Susmitha C (NONUS)" w:date="2019-04-04T16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75878">
              <w:rPr>
                <w:rStyle w:val="Hyperlink"/>
                <w:noProof/>
              </w:rPr>
              <w:fldChar w:fldCharType="end"/>
            </w:r>
          </w:ins>
        </w:p>
        <w:p w:rsidR="005C2DFE" w:rsidRDefault="005C2DFE">
          <w:pPr>
            <w:pStyle w:val="TOC3"/>
            <w:tabs>
              <w:tab w:val="left" w:pos="880"/>
              <w:tab w:val="right" w:leader="dot" w:pos="13670"/>
            </w:tabs>
            <w:rPr>
              <w:ins w:id="32" w:author="Palacherla, Susmitha C (NONUS)" w:date="2019-04-04T16:5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3" w:author="Palacherla, Susmitha C (NONUS)" w:date="2019-04-04T16:57:00Z">
            <w:r w:rsidRPr="00575878">
              <w:rPr>
                <w:rStyle w:val="Hyperlink"/>
                <w:noProof/>
              </w:rPr>
              <w:fldChar w:fldCharType="begin"/>
            </w:r>
            <w:r w:rsidRPr="005758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89454"</w:instrText>
            </w:r>
            <w:r w:rsidRPr="00575878">
              <w:rPr>
                <w:rStyle w:val="Hyperlink"/>
                <w:noProof/>
              </w:rPr>
              <w:instrText xml:space="preserve"> </w:instrText>
            </w:r>
            <w:r w:rsidRPr="00575878">
              <w:rPr>
                <w:rStyle w:val="Hyperlink"/>
                <w:noProof/>
              </w:rPr>
            </w:r>
            <w:r w:rsidRPr="00575878">
              <w:rPr>
                <w:rStyle w:val="Hyperlink"/>
                <w:noProof/>
              </w:rPr>
              <w:fldChar w:fldCharType="separate"/>
            </w:r>
            <w:r w:rsidRPr="00575878">
              <w:rPr>
                <w:rStyle w:val="Hyperlink"/>
                <w:i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5878">
              <w:rPr>
                <w:rStyle w:val="Hyperlink"/>
                <w:iCs/>
                <w:noProof/>
              </w:rPr>
              <w:t>TC 1.0 Coaching Summary Q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Palacherla, Susmitha C (NONUS)" w:date="2019-04-04T16:5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575878">
              <w:rPr>
                <w:rStyle w:val="Hyperlink"/>
                <w:noProof/>
              </w:rPr>
              <w:fldChar w:fldCharType="end"/>
            </w:r>
          </w:ins>
        </w:p>
        <w:p w:rsidR="000153B4" w:rsidDel="005C2DFE" w:rsidRDefault="000153B4">
          <w:pPr>
            <w:pStyle w:val="TOC3"/>
            <w:tabs>
              <w:tab w:val="left" w:pos="880"/>
              <w:tab w:val="right" w:leader="dot" w:pos="13670"/>
            </w:tabs>
            <w:rPr>
              <w:del w:id="35" w:author="Palacherla, Susmitha C (NONUS)" w:date="2019-04-04T16:57:00Z"/>
              <w:noProof/>
            </w:rPr>
          </w:pPr>
          <w:del w:id="36" w:author="Palacherla, Susmitha C (NONUS)" w:date="2019-04-04T16:57:00Z">
            <w:r w:rsidRPr="005C2DFE" w:rsidDel="005C2DFE">
              <w:rPr>
                <w:rStyle w:val="Hyperlink"/>
                <w:iCs/>
                <w:noProof/>
                <w:rPrChange w:id="37" w:author="Palacherla, Susmitha C (NONUS)" w:date="2019-04-04T16:57:00Z">
                  <w:rPr>
                    <w:rStyle w:val="Hyperlink"/>
                    <w:iCs/>
                    <w:noProof/>
                  </w:rPr>
                </w:rPrChange>
              </w:rPr>
              <w:delText>1.</w:delText>
            </w:r>
            <w:r w:rsidDel="005C2DFE">
              <w:rPr>
                <w:noProof/>
              </w:rPr>
              <w:tab/>
            </w:r>
            <w:r w:rsidRPr="005C2DFE" w:rsidDel="005C2DFE">
              <w:rPr>
                <w:rStyle w:val="Hyperlink"/>
                <w:iCs/>
                <w:noProof/>
                <w:rPrChange w:id="38" w:author="Palacherla, Susmitha C (NONUS)" w:date="2019-04-04T16:57:00Z">
                  <w:rPr>
                    <w:rStyle w:val="Hyperlink"/>
                    <w:iCs/>
                    <w:noProof/>
                  </w:rPr>
                </w:rPrChange>
              </w:rPr>
              <w:delText>TC 1.0 Coaching Summary Report</w:delText>
            </w:r>
            <w:r w:rsidDel="005C2DFE">
              <w:rPr>
                <w:noProof/>
                <w:webHidden/>
              </w:rPr>
              <w:tab/>
              <w:delText>4</w:delText>
            </w:r>
          </w:del>
        </w:p>
        <w:p w:rsidR="000153B4" w:rsidDel="005C2DFE" w:rsidRDefault="000153B4">
          <w:pPr>
            <w:pStyle w:val="TOC3"/>
            <w:tabs>
              <w:tab w:val="left" w:pos="880"/>
              <w:tab w:val="right" w:leader="dot" w:pos="13670"/>
            </w:tabs>
            <w:rPr>
              <w:del w:id="39" w:author="Palacherla, Susmitha C (NONUS)" w:date="2019-04-04T16:57:00Z"/>
              <w:noProof/>
            </w:rPr>
          </w:pPr>
          <w:del w:id="40" w:author="Palacherla, Susmitha C (NONUS)" w:date="2019-04-04T16:57:00Z">
            <w:r w:rsidRPr="005C2DFE" w:rsidDel="005C2DFE">
              <w:rPr>
                <w:rStyle w:val="Hyperlink"/>
                <w:iCs/>
                <w:noProof/>
                <w:rPrChange w:id="41" w:author="Palacherla, Susmitha C (NONUS)" w:date="2019-04-04T16:57:00Z">
                  <w:rPr>
                    <w:rStyle w:val="Hyperlink"/>
                    <w:iCs/>
                    <w:noProof/>
                  </w:rPr>
                </w:rPrChange>
              </w:rPr>
              <w:delText>2.</w:delText>
            </w:r>
            <w:r w:rsidDel="005C2DFE">
              <w:rPr>
                <w:noProof/>
              </w:rPr>
              <w:tab/>
            </w:r>
            <w:r w:rsidRPr="005C2DFE" w:rsidDel="005C2DFE">
              <w:rPr>
                <w:rStyle w:val="Hyperlink"/>
                <w:iCs/>
                <w:noProof/>
                <w:rPrChange w:id="42" w:author="Palacherla, Susmitha C (NONUS)" w:date="2019-04-04T16:57:00Z">
                  <w:rPr>
                    <w:rStyle w:val="Hyperlink"/>
                    <w:iCs/>
                    <w:noProof/>
                  </w:rPr>
                </w:rPrChange>
              </w:rPr>
              <w:delText>TC 2.0 Warning Summary Report</w:delText>
            </w:r>
            <w:r w:rsidDel="005C2DFE">
              <w:rPr>
                <w:noProof/>
                <w:webHidden/>
              </w:rPr>
              <w:tab/>
              <w:delText>6</w:delText>
            </w:r>
          </w:del>
        </w:p>
        <w:p w:rsidR="000153B4" w:rsidDel="005C2DFE" w:rsidRDefault="000153B4">
          <w:pPr>
            <w:pStyle w:val="TOC3"/>
            <w:tabs>
              <w:tab w:val="left" w:pos="880"/>
              <w:tab w:val="right" w:leader="dot" w:pos="13670"/>
            </w:tabs>
            <w:rPr>
              <w:del w:id="43" w:author="Palacherla, Susmitha C (NONUS)" w:date="2019-04-04T16:57:00Z"/>
              <w:noProof/>
            </w:rPr>
          </w:pPr>
          <w:del w:id="44" w:author="Palacherla, Susmitha C (NONUS)" w:date="2019-04-04T16:57:00Z">
            <w:r w:rsidRPr="005C2DFE" w:rsidDel="005C2DFE">
              <w:rPr>
                <w:rStyle w:val="Hyperlink"/>
                <w:iCs/>
                <w:noProof/>
                <w:rPrChange w:id="45" w:author="Palacherla, Susmitha C (NONUS)" w:date="2019-04-04T16:57:00Z">
                  <w:rPr>
                    <w:rStyle w:val="Hyperlink"/>
                    <w:iCs/>
                    <w:noProof/>
                  </w:rPr>
                </w:rPrChange>
              </w:rPr>
              <w:delText>3.</w:delText>
            </w:r>
            <w:r w:rsidDel="005C2DFE">
              <w:rPr>
                <w:noProof/>
              </w:rPr>
              <w:tab/>
            </w:r>
            <w:r w:rsidRPr="005C2DFE" w:rsidDel="005C2DFE">
              <w:rPr>
                <w:rStyle w:val="Hyperlink"/>
                <w:iCs/>
                <w:noProof/>
                <w:rPrChange w:id="46" w:author="Palacherla, Susmitha C (NONUS)" w:date="2019-04-04T16:57:00Z">
                  <w:rPr>
                    <w:rStyle w:val="Hyperlink"/>
                    <w:iCs/>
                    <w:noProof/>
                  </w:rPr>
                </w:rPrChange>
              </w:rPr>
              <w:delText>TC 3.0 Hierarchy Summary Report</w:delText>
            </w:r>
            <w:r w:rsidDel="005C2DFE">
              <w:rPr>
                <w:noProof/>
                <w:webHidden/>
              </w:rPr>
              <w:tab/>
              <w:delText>9</w:delText>
            </w:r>
          </w:del>
        </w:p>
        <w:p w:rsidR="000153B4" w:rsidDel="005C2DFE" w:rsidRDefault="000153B4">
          <w:pPr>
            <w:pStyle w:val="TOC3"/>
            <w:tabs>
              <w:tab w:val="left" w:pos="880"/>
              <w:tab w:val="right" w:leader="dot" w:pos="13670"/>
            </w:tabs>
            <w:rPr>
              <w:del w:id="47" w:author="Palacherla, Susmitha C (NONUS)" w:date="2019-04-04T16:57:00Z"/>
              <w:noProof/>
            </w:rPr>
          </w:pPr>
          <w:del w:id="48" w:author="Palacherla, Susmitha C (NONUS)" w:date="2019-04-04T16:57:00Z">
            <w:r w:rsidRPr="005C2DFE" w:rsidDel="005C2DFE">
              <w:rPr>
                <w:rStyle w:val="Hyperlink"/>
                <w:iCs/>
                <w:noProof/>
                <w:rPrChange w:id="49" w:author="Palacherla, Susmitha C (NONUS)" w:date="2019-04-04T16:57:00Z">
                  <w:rPr>
                    <w:rStyle w:val="Hyperlink"/>
                    <w:iCs/>
                    <w:noProof/>
                  </w:rPr>
                </w:rPrChange>
              </w:rPr>
              <w:delText>4.</w:delText>
            </w:r>
            <w:r w:rsidDel="005C2DFE">
              <w:rPr>
                <w:noProof/>
              </w:rPr>
              <w:tab/>
            </w:r>
            <w:r w:rsidRPr="005C2DFE" w:rsidDel="005C2DFE">
              <w:rPr>
                <w:rStyle w:val="Hyperlink"/>
                <w:iCs/>
                <w:noProof/>
                <w:rPrChange w:id="50" w:author="Palacherla, Susmitha C (NONUS)" w:date="2019-04-04T16:57:00Z">
                  <w:rPr>
                    <w:rStyle w:val="Hyperlink"/>
                    <w:iCs/>
                    <w:noProof/>
                  </w:rPr>
                </w:rPrChange>
              </w:rPr>
              <w:delText>TC 4.0 Admin Activity Summary Report</w:delText>
            </w:r>
            <w:r w:rsidDel="005C2DFE">
              <w:rPr>
                <w:noProof/>
                <w:webHidden/>
              </w:rPr>
              <w:tab/>
              <w:delText>11</w:delText>
            </w:r>
          </w:del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A209B0" w:rsidRPr="00633036" w:rsidRDefault="00633036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51" w:name="_Toc5289450"/>
      <w:r w:rsidRPr="00633036">
        <w:rPr>
          <w:rStyle w:val="Emphasis"/>
          <w:i w:val="0"/>
        </w:rPr>
        <w:t>TC 1.0</w:t>
      </w:r>
      <w:r>
        <w:rPr>
          <w:rStyle w:val="Emphasis"/>
          <w:i w:val="0"/>
        </w:rPr>
        <w:t xml:space="preserve"> Coaching Summary Report</w:t>
      </w:r>
      <w:bookmarkEnd w:id="51"/>
    </w:p>
    <w:p w:rsidR="00A209B0" w:rsidRDefault="00A209B0" w:rsidP="00534A8B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633036" w:rsidRPr="00C36E04" w:rsidTr="00BB640F">
        <w:trPr>
          <w:cantSplit/>
          <w:tblHeader/>
        </w:trPr>
        <w:tc>
          <w:tcPr>
            <w:tcW w:w="1620" w:type="dxa"/>
            <w:shd w:val="clear" w:color="auto" w:fill="A6A6A6"/>
          </w:tcPr>
          <w:p w:rsidR="00633036" w:rsidRPr="00633036" w:rsidRDefault="00633036" w:rsidP="004F5C38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:rsidR="00633036" w:rsidRPr="00633036" w:rsidRDefault="00633036" w:rsidP="004F5C38">
            <w:r w:rsidRPr="00633036">
              <w:t>Description</w:t>
            </w: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Test ID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1.0</w:t>
            </w: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Change Type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Change Description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 xml:space="preserve">Migration of database servers to </w:t>
            </w:r>
            <w:r w:rsidR="0025312B">
              <w:rPr>
                <w:bCs/>
              </w:rPr>
              <w:t xml:space="preserve">AD </w:t>
            </w:r>
            <w:r>
              <w:rPr>
                <w:bCs/>
              </w:rPr>
              <w:t>domain</w:t>
            </w: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Test Environment</w:t>
            </w:r>
          </w:p>
        </w:tc>
        <w:tc>
          <w:tcPr>
            <w:tcW w:w="11430" w:type="dxa"/>
            <w:gridSpan w:val="4"/>
          </w:tcPr>
          <w:p w:rsidR="00633036" w:rsidRDefault="00633036" w:rsidP="00633036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633036" w:rsidRDefault="00633036" w:rsidP="00633036"/>
          <w:p w:rsidR="00633036" w:rsidRDefault="00633036" w:rsidP="00633036">
            <w:r>
              <w:t>Dev</w:t>
            </w:r>
          </w:p>
          <w:p w:rsidR="00633036" w:rsidRDefault="00633036" w:rsidP="00633036">
            <w:r>
              <w:t>TargetDatasetFolder</w:t>
            </w:r>
            <w:r>
              <w:tab/>
              <w:t>/eCoaching/Datasets</w:t>
            </w:r>
          </w:p>
          <w:p w:rsidR="00633036" w:rsidRDefault="00633036" w:rsidP="00633036">
            <w:r>
              <w:t>TargetDataSourceFolder</w:t>
            </w:r>
            <w:r>
              <w:tab/>
              <w:t>/eCoaching/DataSources</w:t>
            </w:r>
          </w:p>
          <w:p w:rsidR="00633036" w:rsidRDefault="00633036" w:rsidP="00633036">
            <w:r>
              <w:t>TargetReportFolder</w:t>
            </w:r>
            <w:r>
              <w:tab/>
              <w:t>/eCoaching/Reports</w:t>
            </w:r>
          </w:p>
          <w:p w:rsidR="00633036" w:rsidRDefault="00633036" w:rsidP="00633036">
            <w:r>
              <w:t>TargetReportPartFolder</w:t>
            </w:r>
            <w:r>
              <w:tab/>
              <w:t>Report Parts</w:t>
            </w:r>
          </w:p>
          <w:p w:rsidR="00633036" w:rsidRDefault="00633036" w:rsidP="00633036">
            <w:r>
              <w:t>TargetServerURL</w:t>
            </w:r>
            <w:r>
              <w:tab/>
            </w:r>
            <w:hyperlink r:id="rId8" w:history="1">
              <w:r w:rsidR="0025312B" w:rsidRPr="00940950">
                <w:rPr>
                  <w:rStyle w:val="Hyperlink"/>
                </w:rPr>
                <w:t>https://f3420-ecldbd01/ReportServer/</w:t>
              </w:r>
            </w:hyperlink>
          </w:p>
          <w:p w:rsidR="00633036" w:rsidRDefault="00633036" w:rsidP="00633036">
            <w:r>
              <w:t>TargetServerVersion</w:t>
            </w:r>
            <w:r>
              <w:tab/>
              <w:t>SQL Server 2008 R2, 2012 or 2014</w:t>
            </w:r>
          </w:p>
          <w:p w:rsidR="00633036" w:rsidRDefault="00633036" w:rsidP="00633036">
            <w:r>
              <w:t>Report Portal</w:t>
            </w:r>
            <w:r>
              <w:tab/>
            </w:r>
            <w:hyperlink r:id="rId9" w:history="1">
              <w:r w:rsidR="0025312B" w:rsidRPr="00940950">
                <w:rPr>
                  <w:rStyle w:val="Hyperlink"/>
                </w:rPr>
                <w:t>https://f3420-ecldbd01/Reports_ECLD01</w:t>
              </w:r>
            </w:hyperlink>
          </w:p>
          <w:p w:rsidR="00633036" w:rsidRPr="00C36E04" w:rsidRDefault="00633036" w:rsidP="00633036">
            <w:pPr>
              <w:rPr>
                <w:bCs/>
              </w:rPr>
            </w:pP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Code Modules created/updated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633036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Pr="00C36E04" w:rsidRDefault="00633036" w:rsidP="004F5C38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2A6540">
            <w:pPr>
              <w:rPr>
                <w:bCs/>
              </w:rPr>
            </w:pPr>
          </w:p>
        </w:tc>
      </w:tr>
      <w:tr w:rsidR="00633036" w:rsidRPr="00C36E04" w:rsidTr="00633036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:rsidR="00633036" w:rsidRPr="00C36E04" w:rsidRDefault="00633036" w:rsidP="004F5C38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633036" w:rsidRPr="00C36E04" w:rsidRDefault="00633036" w:rsidP="00E76E87"/>
        </w:tc>
        <w:tc>
          <w:tcPr>
            <w:tcW w:w="4860" w:type="dxa"/>
            <w:tcBorders>
              <w:bottom w:val="single" w:sz="6" w:space="0" w:color="auto"/>
            </w:tcBorders>
          </w:tcPr>
          <w:p w:rsidR="00633036" w:rsidRPr="00C36E04" w:rsidRDefault="00633036" w:rsidP="00C41E95"/>
        </w:tc>
        <w:tc>
          <w:tcPr>
            <w:tcW w:w="1170" w:type="dxa"/>
            <w:tcBorders>
              <w:bottom w:val="single" w:sz="6" w:space="0" w:color="auto"/>
            </w:tcBorders>
          </w:tcPr>
          <w:p w:rsidR="00633036" w:rsidRPr="00C36E04" w:rsidRDefault="00633036" w:rsidP="004F5C38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633036" w:rsidRPr="00C36E04" w:rsidRDefault="00633036" w:rsidP="002A6540">
            <w:pPr>
              <w:rPr>
                <w:bCs/>
              </w:rPr>
            </w:pPr>
          </w:p>
        </w:tc>
      </w:tr>
      <w:tr w:rsidR="00633036" w:rsidRPr="00C36E04" w:rsidTr="00633036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C36E04" w:rsidRDefault="00633036" w:rsidP="00633036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D24C29" w:rsidRDefault="00633036" w:rsidP="00633036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D24C29" w:rsidRDefault="00633036" w:rsidP="00633036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D24C29" w:rsidRDefault="00633036" w:rsidP="00633036">
            <w:r w:rsidRPr="00D24C29">
              <w:t xml:space="preserve">EXPECTED RESULTS </w:t>
            </w:r>
          </w:p>
        </w:tc>
      </w:tr>
      <w:tr w:rsidR="00871F07" w:rsidRPr="00C36E04" w:rsidTr="00633036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871F07" w:rsidRPr="00C36E04" w:rsidRDefault="00202208" w:rsidP="004F5C38">
            <w:pPr>
              <w:rPr>
                <w:i/>
              </w:rPr>
            </w:pPr>
            <w:r w:rsidRPr="00C36E04">
              <w:rPr>
                <w:bCs/>
              </w:rPr>
              <w:t>1.</w:t>
            </w:r>
            <w:r w:rsidR="00BB640F">
              <w:rPr>
                <w:bCs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F03F7A" w:rsidRDefault="00BB640F" w:rsidP="00BB640F">
            <w:r>
              <w:t xml:space="preserve">Launch Report url </w:t>
            </w:r>
          </w:p>
          <w:p w:rsidR="00BB640F" w:rsidRDefault="001F218C" w:rsidP="00BB640F">
            <w:hyperlink r:id="rId10" w:history="1">
              <w:r w:rsidR="00BB640F" w:rsidRPr="00104D36">
                <w:rPr>
                  <w:rStyle w:val="Hyperlink"/>
                </w:rPr>
                <w:t>https://f3420-ecldbd01/Reports_ECLD01</w:t>
              </w:r>
            </w:hyperlink>
          </w:p>
          <w:p w:rsidR="00BB640F" w:rsidRPr="00C36E04" w:rsidRDefault="00BB640F" w:rsidP="00BB640F"/>
        </w:tc>
        <w:tc>
          <w:tcPr>
            <w:tcW w:w="4860" w:type="dxa"/>
            <w:tcBorders>
              <w:top w:val="single" w:sz="6" w:space="0" w:color="auto"/>
            </w:tcBorders>
          </w:tcPr>
          <w:p w:rsidR="00615D0B" w:rsidRDefault="00BB640F" w:rsidP="00C41E95">
            <w:r>
              <w:t>Reporting site should come up without error</w:t>
            </w:r>
          </w:p>
          <w:p w:rsidR="00BB640F" w:rsidRPr="00C36E04" w:rsidRDefault="00BB640F" w:rsidP="00C41E95"/>
        </w:tc>
        <w:tc>
          <w:tcPr>
            <w:tcW w:w="1170" w:type="dxa"/>
            <w:tcBorders>
              <w:top w:val="single" w:sz="6" w:space="0" w:color="auto"/>
            </w:tcBorders>
          </w:tcPr>
          <w:p w:rsidR="00871F07" w:rsidRPr="00C36E04" w:rsidRDefault="002A6540" w:rsidP="004F5C3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615D0B" w:rsidRPr="00C36E04" w:rsidRDefault="00615D0B" w:rsidP="002A6540">
            <w:pPr>
              <w:rPr>
                <w:bCs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Pr="00C36E04" w:rsidRDefault="00BB640F" w:rsidP="004F5C38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615D0B"/>
        </w:tc>
        <w:tc>
          <w:tcPr>
            <w:tcW w:w="4860" w:type="dxa"/>
          </w:tcPr>
          <w:p w:rsidR="00BB640F" w:rsidRPr="00C36E04" w:rsidRDefault="00BB640F" w:rsidP="00365BCD"/>
        </w:tc>
        <w:tc>
          <w:tcPr>
            <w:tcW w:w="1170" w:type="dxa"/>
          </w:tcPr>
          <w:p w:rsidR="00BB640F" w:rsidRPr="00C36E04" w:rsidRDefault="00BB640F" w:rsidP="004F5C38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4F5C38">
            <w:pPr>
              <w:rPr>
                <w:bCs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Pr="00C36E04" w:rsidRDefault="00BB640F" w:rsidP="004F5C38">
            <w:pPr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1890" w:type="dxa"/>
          </w:tcPr>
          <w:p w:rsidR="00BB640F" w:rsidRPr="00C36E04" w:rsidRDefault="00BB640F" w:rsidP="00615D0B">
            <w:r>
              <w:t>Check Certificate</w:t>
            </w:r>
          </w:p>
        </w:tc>
        <w:tc>
          <w:tcPr>
            <w:tcW w:w="4860" w:type="dxa"/>
          </w:tcPr>
          <w:p w:rsidR="00BB640F" w:rsidRDefault="00BB640F" w:rsidP="00365BCD">
            <w:r>
              <w:t>No Error</w:t>
            </w:r>
          </w:p>
          <w:p w:rsidR="00BB640F" w:rsidRDefault="00BB640F" w:rsidP="00365BCD">
            <w:r>
              <w:t xml:space="preserve">Should be valid </w:t>
            </w:r>
            <w:r w:rsidR="0025312B">
              <w:t>*.AD.local.</w:t>
            </w:r>
            <w:r>
              <w:t>cert</w:t>
            </w:r>
          </w:p>
          <w:p w:rsidR="00BB640F" w:rsidRPr="00C36E04" w:rsidRDefault="00BB640F" w:rsidP="00365BCD"/>
        </w:tc>
        <w:tc>
          <w:tcPr>
            <w:tcW w:w="1170" w:type="dxa"/>
          </w:tcPr>
          <w:p w:rsidR="00BB640F" w:rsidRPr="00C36E04" w:rsidRDefault="00BB640F" w:rsidP="004F5C38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BB640F" w:rsidRPr="00C36E04" w:rsidRDefault="00BB640F" w:rsidP="004F5C38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4F5C38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615D0B"/>
        </w:tc>
        <w:tc>
          <w:tcPr>
            <w:tcW w:w="4860" w:type="dxa"/>
          </w:tcPr>
          <w:p w:rsidR="002A6540" w:rsidRPr="00C36E04" w:rsidRDefault="002A6540" w:rsidP="00365BCD"/>
        </w:tc>
        <w:tc>
          <w:tcPr>
            <w:tcW w:w="1170" w:type="dxa"/>
          </w:tcPr>
          <w:p w:rsidR="002A6540" w:rsidRPr="00C36E04" w:rsidRDefault="002A6540" w:rsidP="004F5C38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4F5C38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i/>
              </w:rPr>
            </w:pPr>
            <w:r w:rsidRPr="00C36E04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r>
              <w:t>Deployed reports and data sets should be accessible from url</w:t>
            </w:r>
            <w:r w:rsidR="005B2296">
              <w:t xml:space="preserve">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BB640F" w:rsidRPr="00C36E04" w:rsidRDefault="00354D43" w:rsidP="00BB640F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Default="00BB640F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2A6540"/>
        </w:tc>
        <w:tc>
          <w:tcPr>
            <w:tcW w:w="4860" w:type="dxa"/>
          </w:tcPr>
          <w:p w:rsidR="00BB640F" w:rsidRPr="00C36E04" w:rsidRDefault="00BB640F" w:rsidP="002A6540"/>
        </w:tc>
        <w:tc>
          <w:tcPr>
            <w:tcW w:w="1170" w:type="dxa"/>
          </w:tcPr>
          <w:p w:rsidR="00BB640F" w:rsidRPr="00C36E04" w:rsidRDefault="00BB640F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2A6540">
            <w:pPr>
              <w:rPr>
                <w:bCs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Default="00BB640F" w:rsidP="00BB640F">
            <w:pPr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1890" w:type="dxa"/>
          </w:tcPr>
          <w:p w:rsidR="00BB640F" w:rsidRPr="00C36E04" w:rsidRDefault="00BB640F" w:rsidP="00BB640F">
            <w:r>
              <w:t>Verify Data Source</w:t>
            </w:r>
          </w:p>
        </w:tc>
        <w:tc>
          <w:tcPr>
            <w:tcW w:w="4860" w:type="dxa"/>
          </w:tcPr>
          <w:p w:rsidR="00BB640F" w:rsidRDefault="00BB640F" w:rsidP="00BB640F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BB640F" w:rsidRDefault="00BB640F" w:rsidP="00BB640F"/>
          <w:p w:rsidR="00BB640F" w:rsidRDefault="00BB640F" w:rsidP="00BB640F">
            <w:r>
              <w:t>Connection created successfully using windows integrated security</w:t>
            </w:r>
          </w:p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8D27BE" w:rsidP="00BB640F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i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BB640F"/>
        </w:tc>
        <w:tc>
          <w:tcPr>
            <w:tcW w:w="4860" w:type="dxa"/>
          </w:tcPr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i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Pr="00C36E04" w:rsidRDefault="00BB640F" w:rsidP="00BB640F">
            <w:pPr>
              <w:rPr>
                <w:i/>
              </w:rPr>
            </w:pPr>
            <w:r>
              <w:rPr>
                <w:bCs/>
              </w:rPr>
              <w:t>1.5</w:t>
            </w:r>
          </w:p>
        </w:tc>
        <w:tc>
          <w:tcPr>
            <w:tcW w:w="1890" w:type="dxa"/>
          </w:tcPr>
          <w:p w:rsidR="00BB640F" w:rsidRPr="00C36E04" w:rsidRDefault="00BB640F" w:rsidP="00BB640F">
            <w:r w:rsidRPr="00C36E04">
              <w:t>Selection criteria: Module</w:t>
            </w:r>
          </w:p>
        </w:tc>
        <w:tc>
          <w:tcPr>
            <w:tcW w:w="4860" w:type="dxa"/>
          </w:tcPr>
          <w:p w:rsidR="00BB640F" w:rsidRPr="00C36E04" w:rsidRDefault="00BB640F" w:rsidP="00BB640F">
            <w:r w:rsidRPr="00C36E04">
              <w:t>All Modules should appear in drop down</w:t>
            </w:r>
          </w:p>
          <w:p w:rsidR="00BB640F" w:rsidRPr="00C36E04" w:rsidRDefault="00BB640F" w:rsidP="00BB640F">
            <w:r w:rsidRPr="00C36E04">
              <w:t>‘All’ should be available as a drop down for users having access to all Modules</w:t>
            </w:r>
          </w:p>
          <w:p w:rsidR="00BB640F" w:rsidRPr="00C36E04" w:rsidRDefault="00BB640F" w:rsidP="00BB640F">
            <w:r w:rsidRPr="00C36E04">
              <w:t>Modules should be available based on defined role of user</w:t>
            </w:r>
          </w:p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i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C41E95" w:rsidRPr="00C36E04">
              <w:t xml:space="preserve"> Start Date</w:t>
            </w:r>
          </w:p>
        </w:tc>
        <w:tc>
          <w:tcPr>
            <w:tcW w:w="4860" w:type="dxa"/>
          </w:tcPr>
          <w:p w:rsidR="002A6540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:rsidR="00C41E95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:rsidR="00C41E95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:rsidR="00C41E95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:rsidR="002A6540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C41E95" w:rsidRPr="00C36E04">
              <w:t xml:space="preserve"> End Date</w:t>
            </w:r>
          </w:p>
        </w:tc>
        <w:tc>
          <w:tcPr>
            <w:tcW w:w="4860" w:type="dxa"/>
          </w:tcPr>
          <w:p w:rsidR="00C41E95" w:rsidRPr="00C36E04" w:rsidRDefault="00C41E95" w:rsidP="00C41E95">
            <w:r w:rsidRPr="00C36E04">
              <w:t>Calendar prompt</w:t>
            </w:r>
          </w:p>
          <w:p w:rsidR="00C41E95" w:rsidRPr="00C36E04" w:rsidRDefault="00C41E95" w:rsidP="00C41E95">
            <w:r w:rsidRPr="00C36E04">
              <w:t>User should be able pick a date</w:t>
            </w:r>
          </w:p>
          <w:p w:rsidR="00C41E95" w:rsidRPr="00C36E04" w:rsidRDefault="00C41E95" w:rsidP="00C41E95">
            <w:r w:rsidRPr="00C36E04">
              <w:t>No default</w:t>
            </w:r>
          </w:p>
          <w:p w:rsidR="002A6540" w:rsidRPr="00C36E04" w:rsidRDefault="00C41E95" w:rsidP="00C41E95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1890" w:type="dxa"/>
          </w:tcPr>
          <w:p w:rsidR="002A6540" w:rsidRPr="00C36E04" w:rsidRDefault="002A6540" w:rsidP="002A6540">
            <w:r w:rsidRPr="00C36E04">
              <w:t xml:space="preserve">Selection criteria: </w:t>
            </w:r>
            <w:r w:rsidR="00C41E95" w:rsidRPr="00C36E04">
              <w:t>Status</w:t>
            </w:r>
          </w:p>
        </w:tc>
        <w:tc>
          <w:tcPr>
            <w:tcW w:w="4860" w:type="dxa"/>
          </w:tcPr>
          <w:p w:rsidR="00C41E95" w:rsidRPr="00C36E04" w:rsidRDefault="00C41E95" w:rsidP="00C41E95">
            <w:r w:rsidRPr="00C36E04">
              <w:t>All Statuses for selected Module  should appear in drop down</w:t>
            </w:r>
          </w:p>
          <w:p w:rsidR="006B2E6F" w:rsidRPr="00C36E04" w:rsidRDefault="006B2E6F" w:rsidP="006B2E6F">
            <w:r w:rsidRPr="00C36E04">
              <w:t>‘All’ should be available as an option and default value populated</w:t>
            </w:r>
          </w:p>
          <w:p w:rsidR="002A6540" w:rsidRPr="00C36E04" w:rsidRDefault="002A6540" w:rsidP="00C41E95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9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C41E95" w:rsidRPr="00C36E04">
              <w:t xml:space="preserve"> Site</w:t>
            </w:r>
          </w:p>
        </w:tc>
        <w:tc>
          <w:tcPr>
            <w:tcW w:w="4860" w:type="dxa"/>
          </w:tcPr>
          <w:p w:rsidR="00C41E95" w:rsidRPr="00C36E04" w:rsidRDefault="00C41E95" w:rsidP="00C41E95">
            <w:r w:rsidRPr="00C36E04">
              <w:t xml:space="preserve">All </w:t>
            </w:r>
            <w:r w:rsidR="00554599" w:rsidRPr="00C36E04">
              <w:t>Sites</w:t>
            </w:r>
            <w:r w:rsidRPr="00C36E04">
              <w:t xml:space="preserve"> for selected Module  should appear in drop down</w:t>
            </w:r>
          </w:p>
          <w:p w:rsidR="00C41E95" w:rsidRPr="00C36E04" w:rsidRDefault="00C41E95" w:rsidP="00C41E95">
            <w:r w:rsidRPr="00C36E04">
              <w:t>‘All’ should be available as an option</w:t>
            </w:r>
            <w:r w:rsidR="00554599" w:rsidRPr="00C36E04">
              <w:t xml:space="preserve"> and default value populated</w:t>
            </w:r>
          </w:p>
          <w:p w:rsidR="002A6540" w:rsidRPr="00C36E04" w:rsidRDefault="002A6540" w:rsidP="00C41E95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lastRenderedPageBreak/>
              <w:t>1.10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554599" w:rsidRPr="00C36E04">
              <w:t xml:space="preserve"> Employees</w:t>
            </w:r>
          </w:p>
        </w:tc>
        <w:tc>
          <w:tcPr>
            <w:tcW w:w="4860" w:type="dxa"/>
          </w:tcPr>
          <w:p w:rsidR="00554599" w:rsidRPr="00C36E04" w:rsidRDefault="00554599" w:rsidP="00554599">
            <w:r w:rsidRPr="00C36E04">
              <w:t>All Employees having Coaching logs for selected Module  should appear in drop down</w:t>
            </w:r>
          </w:p>
          <w:p w:rsidR="00554599" w:rsidRPr="00C36E04" w:rsidRDefault="00554599" w:rsidP="00554599">
            <w:r w:rsidRPr="00C36E04">
              <w:t>‘All’ should be available as an option</w:t>
            </w:r>
          </w:p>
          <w:p w:rsidR="00554599" w:rsidRPr="00C36E04" w:rsidRDefault="00554599" w:rsidP="00554599">
            <w:r w:rsidRPr="00C36E04">
              <w:t>No default value populated</w:t>
            </w:r>
          </w:p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11</w:t>
            </w:r>
          </w:p>
        </w:tc>
        <w:tc>
          <w:tcPr>
            <w:tcW w:w="1890" w:type="dxa"/>
          </w:tcPr>
          <w:p w:rsidR="002A6540" w:rsidRPr="00C36E04" w:rsidRDefault="002A6540" w:rsidP="002A6540">
            <w:r w:rsidRPr="00C36E04">
              <w:t xml:space="preserve">Selection criteria: </w:t>
            </w:r>
            <w:r w:rsidR="00554599" w:rsidRPr="00C36E04">
              <w:t>Coaching Reason</w:t>
            </w:r>
          </w:p>
        </w:tc>
        <w:tc>
          <w:tcPr>
            <w:tcW w:w="4860" w:type="dxa"/>
          </w:tcPr>
          <w:p w:rsidR="00554599" w:rsidRPr="00C36E04" w:rsidRDefault="00554599" w:rsidP="00554599">
            <w:r w:rsidRPr="00C36E04">
              <w:t>All Coaching reasons for selected Module  should appear in drop down</w:t>
            </w:r>
          </w:p>
          <w:p w:rsidR="00554599" w:rsidRPr="00C36E04" w:rsidRDefault="00554599" w:rsidP="00554599">
            <w:r w:rsidRPr="00C36E04">
              <w:t>‘All’ should be available as an option and default value populated</w:t>
            </w:r>
          </w:p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0D7E1E">
              <w:t xml:space="preserve"> Sub C</w:t>
            </w:r>
            <w:r w:rsidR="00EC2C6C" w:rsidRPr="00C36E04">
              <w:t>oaching Reason</w:t>
            </w:r>
          </w:p>
        </w:tc>
        <w:tc>
          <w:tcPr>
            <w:tcW w:w="4860" w:type="dxa"/>
          </w:tcPr>
          <w:p w:rsidR="00EC2C6C" w:rsidRPr="00C36E04" w:rsidRDefault="00EC2C6C" w:rsidP="00EC2C6C">
            <w:r w:rsidRPr="00C36E04">
              <w:t>All Sub Coaching reasons for selected Coaching Reason should appear in drop down</w:t>
            </w:r>
          </w:p>
          <w:p w:rsidR="00EC2C6C" w:rsidRPr="00C36E04" w:rsidRDefault="00EC2C6C" w:rsidP="00EC2C6C">
            <w:r w:rsidRPr="00C36E04">
              <w:t>‘All’ should be available as an option and default value populated</w:t>
            </w:r>
          </w:p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13</w:t>
            </w:r>
          </w:p>
        </w:tc>
        <w:tc>
          <w:tcPr>
            <w:tcW w:w="189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t>appendix 7.1 Reporting Data Elements in FS</w:t>
            </w: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0D7E1E" w:rsidP="002A6540">
            <w:pPr>
              <w:rPr>
                <w:bCs/>
              </w:rPr>
            </w:pPr>
            <w:r w:rsidRPr="000D7E1E">
              <w:t>CCO_eCoaching_Log_FS.docx</w:t>
            </w: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</w:tbl>
    <w:p w:rsidR="00871F07" w:rsidRPr="00C36E04" w:rsidRDefault="00871F07" w:rsidP="00871F07">
      <w:r w:rsidRPr="00C36E04">
        <w:t xml:space="preserve">      </w:t>
      </w:r>
    </w:p>
    <w:p w:rsidR="00D6631A" w:rsidRPr="00C36E04" w:rsidRDefault="00D6631A" w:rsidP="00871F07"/>
    <w:p w:rsidR="00D6631A" w:rsidRPr="00C36E04" w:rsidRDefault="00D6631A" w:rsidP="00871F07"/>
    <w:p w:rsidR="00BB640F" w:rsidRPr="00633036" w:rsidRDefault="00BB640F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52" w:name="_Toc5289451"/>
      <w:r>
        <w:rPr>
          <w:rStyle w:val="Emphasis"/>
          <w:i w:val="0"/>
        </w:rPr>
        <w:t>TC 2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Warning Summary Report</w:t>
      </w:r>
      <w:bookmarkEnd w:id="52"/>
    </w:p>
    <w:p w:rsidR="00BB640F" w:rsidRDefault="00BB640F" w:rsidP="00BB640F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BB640F" w:rsidRPr="00C36E04" w:rsidTr="00BB640F">
        <w:trPr>
          <w:cantSplit/>
          <w:tblHeader/>
        </w:trPr>
        <w:tc>
          <w:tcPr>
            <w:tcW w:w="1620" w:type="dxa"/>
            <w:shd w:val="clear" w:color="auto" w:fill="A6A6A6"/>
          </w:tcPr>
          <w:p w:rsidR="00BB640F" w:rsidRPr="00633036" w:rsidRDefault="00BB640F" w:rsidP="00BB640F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:rsidR="00BB640F" w:rsidRPr="00633036" w:rsidRDefault="00BB640F" w:rsidP="00BB640F">
            <w:r w:rsidRPr="00633036">
              <w:t>Description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t>Test ID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2.0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t>Change Type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t>Change Description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 xml:space="preserve">Migration of database servers to </w:t>
            </w:r>
            <w:r w:rsidR="0025312B">
              <w:rPr>
                <w:bCs/>
              </w:rPr>
              <w:t xml:space="preserve">AD </w:t>
            </w:r>
            <w:r>
              <w:rPr>
                <w:bCs/>
              </w:rPr>
              <w:t>domain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lastRenderedPageBreak/>
              <w:t>Test Environment</w:t>
            </w:r>
          </w:p>
        </w:tc>
        <w:tc>
          <w:tcPr>
            <w:tcW w:w="11430" w:type="dxa"/>
            <w:gridSpan w:val="4"/>
          </w:tcPr>
          <w:p w:rsidR="00BB640F" w:rsidRDefault="00BB640F" w:rsidP="00BB640F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BB640F" w:rsidRDefault="00BB640F" w:rsidP="00BB640F"/>
          <w:p w:rsidR="00BB640F" w:rsidRDefault="00BB640F" w:rsidP="00BB640F">
            <w:r>
              <w:t>Dev</w:t>
            </w:r>
          </w:p>
          <w:p w:rsidR="00BB640F" w:rsidRDefault="00BB640F" w:rsidP="00BB640F">
            <w:r>
              <w:t>TargetDatasetFolder</w:t>
            </w:r>
            <w:r>
              <w:tab/>
              <w:t>/eCoaching/Datasets</w:t>
            </w:r>
          </w:p>
          <w:p w:rsidR="00BB640F" w:rsidRDefault="00BB640F" w:rsidP="00BB640F">
            <w:r>
              <w:t>TargetDataSourceFolder</w:t>
            </w:r>
            <w:r>
              <w:tab/>
              <w:t>/eCoaching/DataSources</w:t>
            </w:r>
          </w:p>
          <w:p w:rsidR="00BB640F" w:rsidRDefault="00BB640F" w:rsidP="00BB640F">
            <w:r>
              <w:t>TargetReportFolder</w:t>
            </w:r>
            <w:r>
              <w:tab/>
              <w:t>/eCoaching/Reports</w:t>
            </w:r>
          </w:p>
          <w:p w:rsidR="00BB640F" w:rsidRDefault="00BB640F" w:rsidP="00BB640F">
            <w:r>
              <w:t>TargetReportPartFolder</w:t>
            </w:r>
            <w:r>
              <w:tab/>
              <w:t>Report Parts</w:t>
            </w:r>
          </w:p>
          <w:p w:rsidR="00BB640F" w:rsidRDefault="00BB640F" w:rsidP="00BB640F">
            <w:r>
              <w:t>TargetServerURL</w:t>
            </w:r>
            <w:r>
              <w:tab/>
              <w:t>https://f3420-ecldbd01/ReportServer</w:t>
            </w:r>
          </w:p>
          <w:p w:rsidR="00BB640F" w:rsidRDefault="00BB640F" w:rsidP="00BB640F">
            <w:r>
              <w:t>TargetServerVersion</w:t>
            </w:r>
            <w:r>
              <w:tab/>
              <w:t>SQL Server 2008 R2, 2012 or 2014</w:t>
            </w:r>
          </w:p>
          <w:p w:rsidR="00BB640F" w:rsidRDefault="00BB640F" w:rsidP="00BB640F">
            <w:r>
              <w:t>Report Portal</w:t>
            </w:r>
            <w:r>
              <w:tab/>
            </w:r>
            <w:hyperlink r:id="rId11" w:history="1">
              <w:r w:rsidRPr="00104D36">
                <w:rPr>
                  <w:rStyle w:val="Hyperlink"/>
                </w:rPr>
                <w:t>https://f3420-ecldbd01/Reports_ECLD01</w:t>
              </w:r>
            </w:hyperlink>
          </w:p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t>Code Modules created/updated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BB640F" w:rsidRPr="00C36E04" w:rsidRDefault="00BB640F" w:rsidP="00BB640F"/>
        </w:tc>
        <w:tc>
          <w:tcPr>
            <w:tcW w:w="4860" w:type="dxa"/>
            <w:tcBorders>
              <w:bottom w:val="single" w:sz="6" w:space="0" w:color="auto"/>
            </w:tcBorders>
          </w:tcPr>
          <w:p w:rsidR="00BB640F" w:rsidRPr="00C36E04" w:rsidRDefault="00BB640F" w:rsidP="00BB640F"/>
        </w:tc>
        <w:tc>
          <w:tcPr>
            <w:tcW w:w="1170" w:type="dxa"/>
            <w:tcBorders>
              <w:bottom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C36E04" w:rsidRDefault="00BB640F" w:rsidP="00BB640F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D24C29" w:rsidRDefault="00BB640F" w:rsidP="00BB640F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D24C29" w:rsidRDefault="00BB640F" w:rsidP="00BB640F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D24C29" w:rsidRDefault="00BB640F" w:rsidP="00BB640F">
            <w:r w:rsidRPr="00D24C29">
              <w:t xml:space="preserve">EXPECTED RESULTS 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BB640F" w:rsidRPr="00C36E04" w:rsidRDefault="005B2296" w:rsidP="00BB640F">
            <w:pPr>
              <w:rPr>
                <w:i/>
              </w:rPr>
            </w:pPr>
            <w:r>
              <w:rPr>
                <w:bCs/>
              </w:rPr>
              <w:t>2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BB640F" w:rsidRDefault="00BB640F" w:rsidP="00BB640F">
            <w:r>
              <w:t xml:space="preserve">Launch Report url </w:t>
            </w:r>
          </w:p>
          <w:p w:rsidR="00BB640F" w:rsidRDefault="001F218C" w:rsidP="00BB640F">
            <w:hyperlink r:id="rId12" w:history="1">
              <w:r w:rsidR="00BB640F" w:rsidRPr="00104D36">
                <w:rPr>
                  <w:rStyle w:val="Hyperlink"/>
                </w:rPr>
                <w:t>https://f3420-ecldbd01/Reports_ECLD01</w:t>
              </w:r>
            </w:hyperlink>
          </w:p>
          <w:p w:rsidR="00BB640F" w:rsidRPr="00C36E04" w:rsidRDefault="00BB640F" w:rsidP="00BB640F"/>
        </w:tc>
        <w:tc>
          <w:tcPr>
            <w:tcW w:w="486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BB640F"/>
        </w:tc>
        <w:tc>
          <w:tcPr>
            <w:tcW w:w="4860" w:type="dxa"/>
          </w:tcPr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Pr="00C36E04" w:rsidRDefault="005B2296" w:rsidP="00BB640F">
            <w:pPr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1890" w:type="dxa"/>
          </w:tcPr>
          <w:p w:rsidR="00BB640F" w:rsidRPr="00C36E04" w:rsidRDefault="00BB640F" w:rsidP="00BB640F">
            <w:r>
              <w:t>Check Certificate</w:t>
            </w:r>
          </w:p>
        </w:tc>
        <w:tc>
          <w:tcPr>
            <w:tcW w:w="4860" w:type="dxa"/>
          </w:tcPr>
          <w:p w:rsidR="0025312B" w:rsidRDefault="0025312B" w:rsidP="0025312B">
            <w:r>
              <w:t>No Error</w:t>
            </w:r>
          </w:p>
          <w:p w:rsidR="0025312B" w:rsidRDefault="0025312B" w:rsidP="0025312B">
            <w:r>
              <w:t>Should be valid *.AD.local.cert</w:t>
            </w:r>
          </w:p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BB640F"/>
        </w:tc>
        <w:tc>
          <w:tcPr>
            <w:tcW w:w="4860" w:type="dxa"/>
          </w:tcPr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BB640F" w:rsidRPr="00C36E04" w:rsidRDefault="005B2296" w:rsidP="00BB640F">
            <w:pPr>
              <w:rPr>
                <w:i/>
              </w:rPr>
            </w:pPr>
            <w:r>
              <w:rPr>
                <w:bCs/>
              </w:rPr>
              <w:t>2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BB640F" w:rsidRPr="00C36E04" w:rsidRDefault="005B2296" w:rsidP="00BB640F">
            <w:r>
              <w:t>Deployed reports and data sets should be accessible from url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BB640F"/>
        </w:tc>
        <w:tc>
          <w:tcPr>
            <w:tcW w:w="4860" w:type="dxa"/>
          </w:tcPr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5B2296" w:rsidP="00BB640F">
            <w:pPr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1890" w:type="dxa"/>
          </w:tcPr>
          <w:p w:rsidR="00BB640F" w:rsidRPr="00C36E04" w:rsidRDefault="00BB640F" w:rsidP="00BB640F">
            <w:r>
              <w:t>Verify Data Source</w:t>
            </w:r>
          </w:p>
        </w:tc>
        <w:tc>
          <w:tcPr>
            <w:tcW w:w="4860" w:type="dxa"/>
          </w:tcPr>
          <w:p w:rsidR="00BB640F" w:rsidRDefault="00BB640F" w:rsidP="00BB640F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BB640F" w:rsidRDefault="00BB640F" w:rsidP="00BB640F"/>
          <w:p w:rsidR="00BB640F" w:rsidRDefault="00BB640F" w:rsidP="00BB640F">
            <w:r>
              <w:t>Connection created successfully using windows integrated security</w:t>
            </w:r>
          </w:p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9C7B66" w:rsidP="00BB640F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i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Default="005B2296" w:rsidP="005B2296">
            <w:pPr>
              <w:rPr>
                <w:bCs/>
              </w:rPr>
            </w:pPr>
            <w:r>
              <w:rPr>
                <w:bCs/>
              </w:rPr>
              <w:lastRenderedPageBreak/>
              <w:t>2.5</w:t>
            </w:r>
          </w:p>
        </w:tc>
        <w:tc>
          <w:tcPr>
            <w:tcW w:w="1890" w:type="dxa"/>
          </w:tcPr>
          <w:p w:rsidR="005B2296" w:rsidRPr="00C36E04" w:rsidRDefault="005B2296" w:rsidP="005B2296">
            <w:r w:rsidRPr="00C36E04">
              <w:t>Selection criteria: Module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Modules should appear in drop down</w:t>
            </w:r>
          </w:p>
          <w:p w:rsidR="005B2296" w:rsidRPr="00C36E04" w:rsidRDefault="005B2296" w:rsidP="005B2296">
            <w:r w:rsidRPr="00C36E04">
              <w:t>‘All’ should be available as a drop down for users having access to all Modules</w:t>
            </w:r>
          </w:p>
          <w:p w:rsidR="005B2296" w:rsidRPr="00C36E04" w:rsidRDefault="005B2296" w:rsidP="005B2296">
            <w:r w:rsidRPr="00C36E04">
              <w:t>Modules should be available based on defined role of user</w:t>
            </w: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TFS 5420 - Infrastructure for Report access control</w:t>
            </w: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i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Calendar prompt</w:t>
            </w:r>
          </w:p>
          <w:p w:rsidR="005B2296" w:rsidRPr="00C36E04" w:rsidRDefault="005B2296" w:rsidP="005B2296">
            <w:r w:rsidRPr="00C36E04">
              <w:t>User should be able pick a date</w:t>
            </w:r>
          </w:p>
          <w:p w:rsidR="005B2296" w:rsidRPr="00C36E04" w:rsidRDefault="005B2296" w:rsidP="005B2296">
            <w:r w:rsidRPr="00C36E04">
              <w:t>No default</w:t>
            </w:r>
          </w:p>
          <w:p w:rsidR="005B2296" w:rsidRPr="00C36E04" w:rsidRDefault="005B2296" w:rsidP="005B2296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1890" w:type="dxa"/>
          </w:tcPr>
          <w:p w:rsidR="005B2296" w:rsidRPr="00C36E04" w:rsidRDefault="005B2296" w:rsidP="005B2296">
            <w:r w:rsidRPr="00C36E04">
              <w:t>Selection criteria: Status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Statuses for selected Module  should appear in drop down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 Site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Sites for selected Module  should appear in drop down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0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 Employees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Employees having Coaching logs for selected Module  should appear in drop down</w:t>
            </w:r>
          </w:p>
          <w:p w:rsidR="005B2296" w:rsidRPr="00C36E04" w:rsidRDefault="005B2296" w:rsidP="005B2296">
            <w:r w:rsidRPr="00C36E04">
              <w:t>‘All’ should be available as an option</w:t>
            </w:r>
          </w:p>
          <w:p w:rsidR="005B2296" w:rsidRPr="00C36E04" w:rsidRDefault="005B2296" w:rsidP="005B2296">
            <w:r w:rsidRPr="00C36E04">
              <w:t>No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1</w:t>
            </w:r>
          </w:p>
        </w:tc>
        <w:tc>
          <w:tcPr>
            <w:tcW w:w="1890" w:type="dxa"/>
          </w:tcPr>
          <w:p w:rsidR="005B2296" w:rsidRPr="00C36E04" w:rsidRDefault="005B2296" w:rsidP="005B2296">
            <w:r w:rsidRPr="00C36E04">
              <w:t>Selection criteria: Coaching Reason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Coaching reasons for selected Module  should appear in drop down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</w:t>
            </w:r>
            <w:r>
              <w:t xml:space="preserve"> Sub C</w:t>
            </w:r>
            <w:r w:rsidRPr="00C36E04">
              <w:t>oaching Reason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Sub Coaching reasons for selected Coaching Reason should appear in drop down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3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</w:t>
            </w:r>
            <w:r>
              <w:t xml:space="preserve"> State</w:t>
            </w:r>
          </w:p>
        </w:tc>
        <w:tc>
          <w:tcPr>
            <w:tcW w:w="4860" w:type="dxa"/>
          </w:tcPr>
          <w:p w:rsidR="005B2296" w:rsidRDefault="005B2296" w:rsidP="005B2296">
            <w:pPr>
              <w:rPr>
                <w:bCs/>
              </w:rPr>
            </w:pPr>
            <w:r>
              <w:rPr>
                <w:bCs/>
              </w:rPr>
              <w:t>A States from warning log table (Active and expired) for selected Module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4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appendix 7.</w:t>
            </w:r>
            <w:r>
              <w:t>2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0D7E1E">
              <w:t>CCO_eCoaching_Log_FS.docx</w:t>
            </w:r>
          </w:p>
        </w:tc>
      </w:tr>
    </w:tbl>
    <w:p w:rsidR="00BB640F" w:rsidRPr="00C36E04" w:rsidRDefault="00BB640F" w:rsidP="00BB640F">
      <w:r w:rsidRPr="00C36E04">
        <w:t xml:space="preserve">      </w:t>
      </w:r>
    </w:p>
    <w:p w:rsidR="00BB640F" w:rsidRPr="00C36E04" w:rsidRDefault="00BB640F" w:rsidP="00BB640F"/>
    <w:p w:rsidR="00BB640F" w:rsidRPr="00C36E04" w:rsidRDefault="00BB640F" w:rsidP="00BB640F"/>
    <w:p w:rsidR="007913E4" w:rsidRPr="00C36E04" w:rsidRDefault="007913E4" w:rsidP="00871F07"/>
    <w:p w:rsidR="00743608" w:rsidRPr="00633036" w:rsidRDefault="00743608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53" w:name="_Toc5289452"/>
      <w:r>
        <w:rPr>
          <w:rStyle w:val="Emphasis"/>
          <w:i w:val="0"/>
        </w:rPr>
        <w:t>TC 3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Hierarchy Summary Report</w:t>
      </w:r>
      <w:bookmarkEnd w:id="53"/>
    </w:p>
    <w:p w:rsidR="00743608" w:rsidRDefault="00743608" w:rsidP="00743608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743608" w:rsidRPr="00C36E04" w:rsidTr="0025312B">
        <w:trPr>
          <w:cantSplit/>
          <w:tblHeader/>
        </w:trPr>
        <w:tc>
          <w:tcPr>
            <w:tcW w:w="1620" w:type="dxa"/>
            <w:shd w:val="clear" w:color="auto" w:fill="A6A6A6"/>
          </w:tcPr>
          <w:p w:rsidR="00743608" w:rsidRPr="00633036" w:rsidRDefault="00743608" w:rsidP="0025312B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:rsidR="00743608" w:rsidRPr="00633036" w:rsidRDefault="00743608" w:rsidP="0025312B">
            <w:r w:rsidRPr="00633036">
              <w:t>Description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Test ID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3.0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Change Type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Change Description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 xml:space="preserve">Migration of database servers to </w:t>
            </w:r>
            <w:r w:rsidR="0025312B">
              <w:rPr>
                <w:bCs/>
              </w:rPr>
              <w:t xml:space="preserve">AD </w:t>
            </w:r>
            <w:r>
              <w:rPr>
                <w:bCs/>
              </w:rPr>
              <w:t>domain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Test Environment</w:t>
            </w:r>
          </w:p>
        </w:tc>
        <w:tc>
          <w:tcPr>
            <w:tcW w:w="11430" w:type="dxa"/>
            <w:gridSpan w:val="4"/>
          </w:tcPr>
          <w:p w:rsidR="00743608" w:rsidRDefault="00743608" w:rsidP="0025312B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743608" w:rsidRDefault="00743608" w:rsidP="0025312B"/>
          <w:p w:rsidR="00743608" w:rsidRDefault="00743608" w:rsidP="0025312B">
            <w:r>
              <w:t>Dev</w:t>
            </w:r>
          </w:p>
          <w:p w:rsidR="00743608" w:rsidRDefault="00743608" w:rsidP="0025312B">
            <w:r>
              <w:t>TargetDatasetFolder</w:t>
            </w:r>
            <w:r>
              <w:tab/>
              <w:t>/eCoaching/Datasets</w:t>
            </w:r>
          </w:p>
          <w:p w:rsidR="00743608" w:rsidRDefault="00743608" w:rsidP="0025312B">
            <w:r>
              <w:t>TargetDataSourceFolder</w:t>
            </w:r>
            <w:r>
              <w:tab/>
              <w:t>/eCoaching/DataSources</w:t>
            </w:r>
          </w:p>
          <w:p w:rsidR="00743608" w:rsidRDefault="00743608" w:rsidP="0025312B">
            <w:r>
              <w:t>TargetReportFolder</w:t>
            </w:r>
            <w:r>
              <w:tab/>
              <w:t>/eCoaching/Reports</w:t>
            </w:r>
          </w:p>
          <w:p w:rsidR="00743608" w:rsidRDefault="00743608" w:rsidP="0025312B">
            <w:r>
              <w:t>TargetReportPartFolder</w:t>
            </w:r>
            <w:r>
              <w:tab/>
              <w:t>Report Parts</w:t>
            </w:r>
          </w:p>
          <w:p w:rsidR="00743608" w:rsidRDefault="00743608" w:rsidP="0025312B">
            <w:r>
              <w:t>TargetServerURL</w:t>
            </w:r>
            <w:r>
              <w:tab/>
              <w:t>https://f3420-ecldbd01/ReportServer</w:t>
            </w:r>
          </w:p>
          <w:p w:rsidR="00743608" w:rsidRDefault="00743608" w:rsidP="0025312B">
            <w:r>
              <w:t>TargetServerVersion</w:t>
            </w:r>
            <w:r>
              <w:tab/>
              <w:t>SQL Server 2008 R2, 2012 or 2014</w:t>
            </w:r>
          </w:p>
          <w:p w:rsidR="00743608" w:rsidRDefault="00743608" w:rsidP="0025312B">
            <w:r>
              <w:t>Report Portal</w:t>
            </w:r>
            <w:r>
              <w:tab/>
            </w:r>
            <w:hyperlink r:id="rId13" w:history="1">
              <w:r w:rsidRPr="00104D36">
                <w:rPr>
                  <w:rStyle w:val="Hyperlink"/>
                </w:rPr>
                <w:t>https://f3420-ecldbd01/Reports_ECLD01</w:t>
              </w:r>
            </w:hyperlink>
          </w:p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Code Modules created/updated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743608" w:rsidRPr="00C36E04" w:rsidRDefault="00743608" w:rsidP="0025312B"/>
        </w:tc>
        <w:tc>
          <w:tcPr>
            <w:tcW w:w="4860" w:type="dxa"/>
            <w:tcBorders>
              <w:bottom w:val="single" w:sz="6" w:space="0" w:color="auto"/>
            </w:tcBorders>
          </w:tcPr>
          <w:p w:rsidR="00743608" w:rsidRPr="00C36E04" w:rsidRDefault="00743608" w:rsidP="0025312B"/>
        </w:tc>
        <w:tc>
          <w:tcPr>
            <w:tcW w:w="117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C36E04" w:rsidRDefault="00743608" w:rsidP="0025312B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 xml:space="preserve">EXPECTED RESULTS 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i/>
              </w:rPr>
            </w:pPr>
            <w:r>
              <w:rPr>
                <w:bCs/>
              </w:rPr>
              <w:t>3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43608" w:rsidRDefault="00743608" w:rsidP="0025312B">
            <w:r>
              <w:t xml:space="preserve">Launch Report url </w:t>
            </w:r>
          </w:p>
          <w:p w:rsidR="00743608" w:rsidRDefault="001F218C" w:rsidP="0025312B">
            <w:hyperlink r:id="rId14" w:history="1">
              <w:r w:rsidR="00743608" w:rsidRPr="00104D36">
                <w:rPr>
                  <w:rStyle w:val="Hyperlink"/>
                </w:rPr>
                <w:t>https://f3420-ecldbd01/Reports_ECLD01</w:t>
              </w:r>
            </w:hyperlink>
          </w:p>
          <w:p w:rsidR="00743608" w:rsidRPr="00C36E04" w:rsidRDefault="00743608" w:rsidP="0025312B"/>
        </w:tc>
        <w:tc>
          <w:tcPr>
            <w:tcW w:w="486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1890" w:type="dxa"/>
          </w:tcPr>
          <w:p w:rsidR="00743608" w:rsidRPr="00C36E04" w:rsidRDefault="00743608" w:rsidP="0025312B">
            <w:r>
              <w:t>Check Certificate</w:t>
            </w:r>
          </w:p>
        </w:tc>
        <w:tc>
          <w:tcPr>
            <w:tcW w:w="4860" w:type="dxa"/>
          </w:tcPr>
          <w:p w:rsidR="0025312B" w:rsidRDefault="0025312B" w:rsidP="0025312B">
            <w:r>
              <w:t>No Error</w:t>
            </w:r>
          </w:p>
          <w:p w:rsidR="0025312B" w:rsidRDefault="0025312B" w:rsidP="0025312B">
            <w:r>
              <w:t>Should be valid *.AD.local.cert</w:t>
            </w:r>
          </w:p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i/>
              </w:rPr>
            </w:pPr>
            <w:r>
              <w:rPr>
                <w:bCs/>
              </w:rPr>
              <w:t>3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>Deployed reports and data sets should be accessible from url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pPr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1890" w:type="dxa"/>
          </w:tcPr>
          <w:p w:rsidR="00743608" w:rsidRPr="00C36E04" w:rsidRDefault="00743608" w:rsidP="0025312B">
            <w:r>
              <w:t>Verify Data Source</w:t>
            </w:r>
          </w:p>
        </w:tc>
        <w:tc>
          <w:tcPr>
            <w:tcW w:w="4860" w:type="dxa"/>
          </w:tcPr>
          <w:p w:rsidR="00743608" w:rsidRDefault="00743608" w:rsidP="0025312B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743608" w:rsidRDefault="00743608" w:rsidP="0025312B"/>
          <w:p w:rsidR="00743608" w:rsidRDefault="00743608" w:rsidP="0025312B">
            <w:r>
              <w:t>Connection created successfully using windows integrated security</w:t>
            </w:r>
          </w:p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9C7B66" w:rsidP="0025312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i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1890" w:type="dxa"/>
          </w:tcPr>
          <w:p w:rsidR="00743608" w:rsidRPr="00C36E04" w:rsidRDefault="00743608" w:rsidP="00743608">
            <w:r w:rsidRPr="00C36E04">
              <w:t xml:space="preserve">Selection criteria: </w:t>
            </w:r>
            <w:r>
              <w:t>Employee Site</w:t>
            </w:r>
          </w:p>
        </w:tc>
        <w:tc>
          <w:tcPr>
            <w:tcW w:w="4860" w:type="dxa"/>
          </w:tcPr>
          <w:p w:rsidR="00743608" w:rsidRPr="00C36E04" w:rsidRDefault="00743608" w:rsidP="00743608">
            <w:r w:rsidRPr="00C36E04">
              <w:t xml:space="preserve">All </w:t>
            </w:r>
            <w:r>
              <w:t>sites</w:t>
            </w:r>
            <w:r w:rsidRPr="00C36E04">
              <w:t xml:space="preserve"> should appear in drop down</w:t>
            </w:r>
          </w:p>
          <w:p w:rsidR="00743608" w:rsidRPr="00C36E04" w:rsidRDefault="00743608" w:rsidP="00743608">
            <w:r w:rsidRPr="00C36E04">
              <w:t xml:space="preserve">‘All’ should be available </w:t>
            </w:r>
            <w:r>
              <w:t xml:space="preserve">in the </w:t>
            </w:r>
            <w:r w:rsidRPr="00C36E04">
              <w:t xml:space="preserve">drop down 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  <w:r>
              <w:rPr>
                <w:bCs/>
              </w:rPr>
              <w:t xml:space="preserve"> so data is not loaded on report launch</w:t>
            </w:r>
          </w:p>
          <w:p w:rsidR="00743608" w:rsidRPr="00C36E04" w:rsidRDefault="00743608" w:rsidP="00743608"/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i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 xml:space="preserve">Selection criteria: </w:t>
            </w:r>
            <w:r>
              <w:t>Employee</w:t>
            </w:r>
          </w:p>
        </w:tc>
        <w:tc>
          <w:tcPr>
            <w:tcW w:w="486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 xml:space="preserve">All employees for selected site </w:t>
            </w:r>
          </w:p>
          <w:p w:rsidR="00743608" w:rsidRPr="00C36E04" w:rsidRDefault="00743608" w:rsidP="00743608">
            <w:r w:rsidRPr="00C36E04">
              <w:t xml:space="preserve">All’ should be available </w:t>
            </w:r>
            <w:r>
              <w:t xml:space="preserve">in the </w:t>
            </w:r>
            <w:r w:rsidRPr="00C36E04">
              <w:t xml:space="preserve">drop down 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  <w:r>
              <w:rPr>
                <w:bCs/>
              </w:rPr>
              <w:t xml:space="preserve"> so data is not loaded on report launch</w:t>
            </w:r>
          </w:p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>appendix 7.</w:t>
            </w:r>
            <w:r>
              <w:t>3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0D7E1E">
              <w:t>CCO_eCoaching_Log_FS.docx</w:t>
            </w:r>
          </w:p>
        </w:tc>
      </w:tr>
    </w:tbl>
    <w:p w:rsidR="00743608" w:rsidRPr="00C36E04" w:rsidRDefault="00743608" w:rsidP="00743608">
      <w:r w:rsidRPr="00C36E04">
        <w:t xml:space="preserve">      </w:t>
      </w:r>
    </w:p>
    <w:p w:rsidR="00B429F5" w:rsidRPr="00C36E04" w:rsidRDefault="00B429F5" w:rsidP="00B429F5"/>
    <w:p w:rsidR="00B429F5" w:rsidRDefault="00B429F5" w:rsidP="00B429F5"/>
    <w:p w:rsidR="00743608" w:rsidRDefault="00743608" w:rsidP="00B429F5"/>
    <w:p w:rsidR="00743608" w:rsidRDefault="00743608" w:rsidP="00B429F5"/>
    <w:p w:rsidR="00743608" w:rsidRDefault="00743608" w:rsidP="00B429F5"/>
    <w:p w:rsidR="00743608" w:rsidRDefault="00743608" w:rsidP="00B429F5"/>
    <w:p w:rsidR="00743608" w:rsidRDefault="00743608" w:rsidP="00B429F5"/>
    <w:p w:rsidR="00743608" w:rsidRPr="00633036" w:rsidRDefault="00743608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54" w:name="_Toc5289453"/>
      <w:r>
        <w:rPr>
          <w:rStyle w:val="Emphasis"/>
          <w:i w:val="0"/>
        </w:rPr>
        <w:t>TC 4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Admin Activity Summary Report</w:t>
      </w:r>
      <w:bookmarkEnd w:id="54"/>
    </w:p>
    <w:p w:rsidR="00743608" w:rsidRDefault="00743608" w:rsidP="00743608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743608" w:rsidRPr="00C36E04" w:rsidTr="0025312B">
        <w:trPr>
          <w:cantSplit/>
          <w:tblHeader/>
        </w:trPr>
        <w:tc>
          <w:tcPr>
            <w:tcW w:w="1620" w:type="dxa"/>
            <w:shd w:val="clear" w:color="auto" w:fill="A6A6A6"/>
          </w:tcPr>
          <w:p w:rsidR="00743608" w:rsidRPr="00633036" w:rsidRDefault="00743608" w:rsidP="0025312B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:rsidR="00743608" w:rsidRPr="00633036" w:rsidRDefault="00743608" w:rsidP="0025312B">
            <w:r w:rsidRPr="00633036">
              <w:t>Description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Test ID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4.0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Change Type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Change Description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 xml:space="preserve">Migration of database servers to </w:t>
            </w:r>
            <w:r w:rsidR="0025312B">
              <w:rPr>
                <w:bCs/>
              </w:rPr>
              <w:t xml:space="preserve">AD </w:t>
            </w:r>
            <w:r>
              <w:rPr>
                <w:bCs/>
              </w:rPr>
              <w:t>domain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Test Environment</w:t>
            </w:r>
          </w:p>
        </w:tc>
        <w:tc>
          <w:tcPr>
            <w:tcW w:w="11430" w:type="dxa"/>
            <w:gridSpan w:val="4"/>
          </w:tcPr>
          <w:p w:rsidR="00743608" w:rsidRDefault="00743608" w:rsidP="0025312B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743608" w:rsidRDefault="00743608" w:rsidP="0025312B"/>
          <w:p w:rsidR="00743608" w:rsidRDefault="00743608" w:rsidP="0025312B">
            <w:r>
              <w:t>Dev</w:t>
            </w:r>
          </w:p>
          <w:p w:rsidR="00743608" w:rsidRDefault="00743608" w:rsidP="0025312B">
            <w:r>
              <w:t>TargetDatasetFolder</w:t>
            </w:r>
            <w:r>
              <w:tab/>
              <w:t>/eCoaching/Datasets</w:t>
            </w:r>
          </w:p>
          <w:p w:rsidR="00743608" w:rsidRDefault="00743608" w:rsidP="0025312B">
            <w:r>
              <w:t>TargetDataSourceFolder</w:t>
            </w:r>
            <w:r>
              <w:tab/>
              <w:t>/eCoaching/DataSources</w:t>
            </w:r>
          </w:p>
          <w:p w:rsidR="00743608" w:rsidRDefault="00743608" w:rsidP="0025312B">
            <w:r>
              <w:t>TargetReportFolder</w:t>
            </w:r>
            <w:r>
              <w:tab/>
              <w:t>/eCoaching/Reports</w:t>
            </w:r>
          </w:p>
          <w:p w:rsidR="00743608" w:rsidRDefault="00743608" w:rsidP="0025312B">
            <w:r>
              <w:t>TargetReportPartFolder</w:t>
            </w:r>
            <w:r>
              <w:tab/>
              <w:t>Report Parts</w:t>
            </w:r>
          </w:p>
          <w:p w:rsidR="00743608" w:rsidRDefault="00743608" w:rsidP="0025312B">
            <w:r>
              <w:t>TargetServerURL</w:t>
            </w:r>
            <w:r>
              <w:tab/>
              <w:t>https://f3420-ecldbd01/ReportServer</w:t>
            </w:r>
          </w:p>
          <w:p w:rsidR="00743608" w:rsidRDefault="00743608" w:rsidP="0025312B">
            <w:r>
              <w:t>TargetServerVersion</w:t>
            </w:r>
            <w:r>
              <w:tab/>
              <w:t>SQL Server 2008 R2, 2012 or 2014</w:t>
            </w:r>
          </w:p>
          <w:p w:rsidR="00743608" w:rsidRDefault="00743608" w:rsidP="0025312B">
            <w:r>
              <w:t>Report Portal</w:t>
            </w:r>
            <w:r>
              <w:tab/>
            </w:r>
            <w:hyperlink r:id="rId15" w:history="1">
              <w:r w:rsidRPr="00104D36">
                <w:rPr>
                  <w:rStyle w:val="Hyperlink"/>
                </w:rPr>
                <w:t>https://f3420-ecldbd01/Reports_ECLD01</w:t>
              </w:r>
            </w:hyperlink>
          </w:p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Code Modules created/updated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743608" w:rsidRPr="00C36E04" w:rsidRDefault="00743608" w:rsidP="0025312B"/>
        </w:tc>
        <w:tc>
          <w:tcPr>
            <w:tcW w:w="4860" w:type="dxa"/>
            <w:tcBorders>
              <w:bottom w:val="single" w:sz="6" w:space="0" w:color="auto"/>
            </w:tcBorders>
          </w:tcPr>
          <w:p w:rsidR="00743608" w:rsidRPr="00C36E04" w:rsidRDefault="00743608" w:rsidP="0025312B"/>
        </w:tc>
        <w:tc>
          <w:tcPr>
            <w:tcW w:w="117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C36E04" w:rsidRDefault="00743608" w:rsidP="0025312B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 xml:space="preserve">EXPECTED RESULTS 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i/>
              </w:rPr>
            </w:pPr>
            <w:r>
              <w:rPr>
                <w:bCs/>
              </w:rPr>
              <w:t>4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43608" w:rsidRDefault="00743608" w:rsidP="0025312B">
            <w:r>
              <w:t xml:space="preserve">Launch Report url </w:t>
            </w:r>
          </w:p>
          <w:p w:rsidR="00743608" w:rsidRDefault="001F218C" w:rsidP="0025312B">
            <w:hyperlink r:id="rId16" w:history="1">
              <w:r w:rsidR="00743608" w:rsidRPr="00104D36">
                <w:rPr>
                  <w:rStyle w:val="Hyperlink"/>
                </w:rPr>
                <w:t>https://f3420-ecldbd01/Reports_ECLD01</w:t>
              </w:r>
            </w:hyperlink>
          </w:p>
          <w:p w:rsidR="00743608" w:rsidRPr="00C36E04" w:rsidRDefault="00743608" w:rsidP="0025312B"/>
        </w:tc>
        <w:tc>
          <w:tcPr>
            <w:tcW w:w="486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1890" w:type="dxa"/>
          </w:tcPr>
          <w:p w:rsidR="00743608" w:rsidRPr="00C36E04" w:rsidRDefault="00743608" w:rsidP="0025312B">
            <w:r>
              <w:t>Check Certificate</w:t>
            </w:r>
          </w:p>
        </w:tc>
        <w:tc>
          <w:tcPr>
            <w:tcW w:w="4860" w:type="dxa"/>
          </w:tcPr>
          <w:p w:rsidR="0025312B" w:rsidRDefault="0025312B" w:rsidP="0025312B">
            <w:r>
              <w:t>No Error</w:t>
            </w:r>
          </w:p>
          <w:p w:rsidR="0025312B" w:rsidRDefault="0025312B" w:rsidP="0025312B">
            <w:r>
              <w:t>Should be valid *.AD.local.cert</w:t>
            </w:r>
          </w:p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i/>
              </w:rPr>
            </w:pPr>
            <w:r>
              <w:rPr>
                <w:bCs/>
              </w:rPr>
              <w:t>4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>Deployed reports and data sets should be accessible from url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pPr>
              <w:rPr>
                <w:bCs/>
              </w:rPr>
            </w:pPr>
            <w:r>
              <w:rPr>
                <w:bCs/>
              </w:rPr>
              <w:lastRenderedPageBreak/>
              <w:t>4.4</w:t>
            </w:r>
          </w:p>
        </w:tc>
        <w:tc>
          <w:tcPr>
            <w:tcW w:w="1890" w:type="dxa"/>
          </w:tcPr>
          <w:p w:rsidR="00743608" w:rsidRPr="00C36E04" w:rsidRDefault="00743608" w:rsidP="0025312B">
            <w:r>
              <w:t>Verify Data Source</w:t>
            </w:r>
          </w:p>
        </w:tc>
        <w:tc>
          <w:tcPr>
            <w:tcW w:w="4860" w:type="dxa"/>
          </w:tcPr>
          <w:p w:rsidR="00743608" w:rsidRDefault="00743608" w:rsidP="0025312B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743608" w:rsidRDefault="00743608" w:rsidP="0025312B"/>
          <w:p w:rsidR="00743608" w:rsidRDefault="00743608" w:rsidP="0025312B">
            <w:r>
              <w:t>Connection created successfully using windows integrated security</w:t>
            </w:r>
          </w:p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i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1890" w:type="dxa"/>
          </w:tcPr>
          <w:p w:rsidR="00743608" w:rsidRPr="00C36E04" w:rsidRDefault="00743608" w:rsidP="00743608">
            <w:r w:rsidRPr="00C36E04">
              <w:t xml:space="preserve">Selection criteria: </w:t>
            </w:r>
            <w:r>
              <w:t>Log Type</w:t>
            </w:r>
          </w:p>
        </w:tc>
        <w:tc>
          <w:tcPr>
            <w:tcW w:w="4860" w:type="dxa"/>
          </w:tcPr>
          <w:p w:rsidR="00743608" w:rsidRDefault="00743608" w:rsidP="00743608">
            <w:r>
              <w:t>Values in drop down</w:t>
            </w:r>
          </w:p>
          <w:p w:rsidR="00743608" w:rsidRDefault="00743608" w:rsidP="00743608">
            <w:r>
              <w:t>All</w:t>
            </w:r>
          </w:p>
          <w:p w:rsidR="00743608" w:rsidRDefault="00743608" w:rsidP="00743608">
            <w:r>
              <w:t xml:space="preserve">Coaching </w:t>
            </w:r>
          </w:p>
          <w:p w:rsidR="00743608" w:rsidRPr="00C36E04" w:rsidRDefault="00743608" w:rsidP="00743608">
            <w:pPr>
              <w:rPr>
                <w:bCs/>
              </w:rPr>
            </w:pPr>
            <w:r>
              <w:t>Warning</w:t>
            </w:r>
          </w:p>
          <w:p w:rsidR="00743608" w:rsidRPr="00C36E04" w:rsidRDefault="00743608" w:rsidP="00743608">
            <w:r>
              <w:t>Default selection is All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i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 xml:space="preserve">Selection criteria: </w:t>
            </w:r>
            <w:r>
              <w:t>Activity</w:t>
            </w:r>
          </w:p>
        </w:tc>
        <w:tc>
          <w:tcPr>
            <w:tcW w:w="486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All activities for selected type</w:t>
            </w:r>
          </w:p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Al - Coaching – All, Inactivation, Reactivation, Reassign</w:t>
            </w:r>
          </w:p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Coaching – All, Inactivation, Reactivation, Reassign</w:t>
            </w:r>
          </w:p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Warning – All, Inactivation, Reactivation</w:t>
            </w:r>
          </w:p>
          <w:p w:rsidR="00743608" w:rsidRDefault="00743608" w:rsidP="00743608">
            <w:pPr>
              <w:rPr>
                <w:bCs/>
              </w:rPr>
            </w:pPr>
            <w:r>
              <w:t>Default selection is All</w:t>
            </w:r>
          </w:p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4.7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:rsidR="00743608" w:rsidRPr="00C36E04" w:rsidRDefault="00743608" w:rsidP="00743608">
            <w:r w:rsidRPr="00C36E04">
              <w:t>Calendar prompt</w:t>
            </w:r>
          </w:p>
          <w:p w:rsidR="00743608" w:rsidRPr="00C36E04" w:rsidRDefault="00743608" w:rsidP="00743608">
            <w:r w:rsidRPr="00C36E04">
              <w:t>User should be able pick a date</w:t>
            </w:r>
          </w:p>
          <w:p w:rsidR="00743608" w:rsidRPr="00C36E04" w:rsidRDefault="00743608" w:rsidP="00743608">
            <w:r w:rsidRPr="00C36E04">
              <w:t>No default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1B1553" w:rsidP="00743608">
            <w:pPr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 xml:space="preserve">Selection criteria: </w:t>
            </w:r>
            <w:r>
              <w:t>Form Name</w:t>
            </w:r>
          </w:p>
        </w:tc>
        <w:tc>
          <w:tcPr>
            <w:tcW w:w="486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List of all form names for selected type, Action, and date range</w:t>
            </w:r>
          </w:p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All shou</w:t>
            </w:r>
            <w:r w:rsidR="0025312B">
              <w:rPr>
                <w:bCs/>
              </w:rPr>
              <w:t>ld be an option in the drop down</w:t>
            </w:r>
          </w:p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No default selection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1B1553" w:rsidP="00743608">
            <w:pPr>
              <w:rPr>
                <w:bCs/>
              </w:rPr>
            </w:pPr>
            <w:r>
              <w:rPr>
                <w:bCs/>
              </w:rPr>
              <w:t>4.9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>appendix 7.</w:t>
            </w:r>
            <w:r>
              <w:t>4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0D7E1E">
              <w:t>CCO_eCoaching_Log_FS.docx</w:t>
            </w:r>
          </w:p>
        </w:tc>
      </w:tr>
    </w:tbl>
    <w:p w:rsidR="00743608" w:rsidRPr="00C36E04" w:rsidRDefault="00743608" w:rsidP="00B429F5"/>
    <w:p w:rsidR="004F5079" w:rsidRPr="00C36E04" w:rsidRDefault="004F5079" w:rsidP="004F5079"/>
    <w:p w:rsidR="004F5079" w:rsidRPr="00C36E04" w:rsidRDefault="004F5079" w:rsidP="004F5079">
      <w:r w:rsidRPr="00C36E04">
        <w:t xml:space="preserve">      </w:t>
      </w:r>
    </w:p>
    <w:p w:rsidR="004F5079" w:rsidRDefault="004F5079" w:rsidP="004F5079">
      <w:pPr>
        <w:rPr>
          <w:ins w:id="55" w:author="Palacherla, Susmitha C (NONUS)" w:date="2019-04-04T16:50:00Z"/>
        </w:rPr>
      </w:pPr>
    </w:p>
    <w:p w:rsidR="005C2DFE" w:rsidRDefault="005C2DFE" w:rsidP="004F5079">
      <w:pPr>
        <w:rPr>
          <w:ins w:id="56" w:author="Palacherla, Susmitha C (NONUS)" w:date="2019-04-04T16:50:00Z"/>
        </w:rPr>
      </w:pPr>
    </w:p>
    <w:p w:rsidR="005C2DFE" w:rsidRDefault="005C2DFE" w:rsidP="004F5079">
      <w:pPr>
        <w:rPr>
          <w:ins w:id="57" w:author="Palacherla, Susmitha C (NONUS)" w:date="2019-04-04T16:50:00Z"/>
        </w:rPr>
      </w:pPr>
    </w:p>
    <w:p w:rsidR="005C2DFE" w:rsidRPr="00633036" w:rsidRDefault="005C2DFE" w:rsidP="005C2DFE">
      <w:pPr>
        <w:pStyle w:val="Heading3"/>
        <w:numPr>
          <w:ilvl w:val="0"/>
          <w:numId w:val="15"/>
        </w:numPr>
        <w:rPr>
          <w:ins w:id="58" w:author="Palacherla, Susmitha C (NONUS)" w:date="2019-04-04T16:50:00Z"/>
          <w:rStyle w:val="Emphasis"/>
          <w:i w:val="0"/>
        </w:rPr>
        <w:pPrChange w:id="59" w:author="Palacherla, Susmitha C (NONUS)" w:date="2019-04-04T16:50:00Z">
          <w:pPr>
            <w:pStyle w:val="Heading3"/>
            <w:numPr>
              <w:numId w:val="16"/>
            </w:numPr>
            <w:ind w:left="720" w:hanging="360"/>
          </w:pPr>
        </w:pPrChange>
      </w:pPr>
      <w:bookmarkStart w:id="60" w:name="_Toc5289454"/>
      <w:ins w:id="61" w:author="Palacherla, Susmitha C (NONUS)" w:date="2019-04-04T16:50:00Z">
        <w:r w:rsidRPr="00633036">
          <w:rPr>
            <w:rStyle w:val="Emphasis"/>
            <w:i w:val="0"/>
          </w:rPr>
          <w:t>TC 1.0</w:t>
        </w:r>
        <w:r>
          <w:rPr>
            <w:rStyle w:val="Emphasis"/>
            <w:i w:val="0"/>
          </w:rPr>
          <w:t xml:space="preserve"> Coaching Summary </w:t>
        </w:r>
      </w:ins>
      <w:ins w:id="62" w:author="Palacherla, Susmitha C (NONUS)" w:date="2019-04-04T16:51:00Z">
        <w:r>
          <w:rPr>
            <w:rStyle w:val="Emphasis"/>
            <w:i w:val="0"/>
          </w:rPr>
          <w:t xml:space="preserve">QN </w:t>
        </w:r>
      </w:ins>
      <w:ins w:id="63" w:author="Palacherla, Susmitha C (NONUS)" w:date="2019-04-04T16:50:00Z">
        <w:r>
          <w:rPr>
            <w:rStyle w:val="Emphasis"/>
            <w:i w:val="0"/>
          </w:rPr>
          <w:t>Report</w:t>
        </w:r>
        <w:bookmarkEnd w:id="60"/>
      </w:ins>
    </w:p>
    <w:p w:rsidR="005C2DFE" w:rsidRDefault="005C2DFE" w:rsidP="005C2DFE">
      <w:pPr>
        <w:rPr>
          <w:ins w:id="64" w:author="Palacherla, Susmitha C (NONUS)" w:date="2019-04-04T16:50:00Z"/>
        </w:rPr>
      </w:pPr>
    </w:p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5C2DFE" w:rsidRPr="00C36E04" w:rsidTr="007F4949">
        <w:trPr>
          <w:cantSplit/>
          <w:tblHeader/>
          <w:ins w:id="65" w:author="Palacherla, Susmitha C (NONUS)" w:date="2019-04-04T16:50:00Z"/>
        </w:trPr>
        <w:tc>
          <w:tcPr>
            <w:tcW w:w="1620" w:type="dxa"/>
            <w:shd w:val="clear" w:color="auto" w:fill="A6A6A6"/>
          </w:tcPr>
          <w:p w:rsidR="005C2DFE" w:rsidRPr="00633036" w:rsidRDefault="005C2DFE" w:rsidP="007F4949">
            <w:pPr>
              <w:rPr>
                <w:ins w:id="66" w:author="Palacherla, Susmitha C (NONUS)" w:date="2019-04-04T16:50:00Z"/>
              </w:rPr>
            </w:pPr>
            <w:ins w:id="67" w:author="Palacherla, Susmitha C (NONUS)" w:date="2019-04-04T16:50:00Z">
              <w:r>
                <w:t>Item</w:t>
              </w:r>
            </w:ins>
          </w:p>
        </w:tc>
        <w:tc>
          <w:tcPr>
            <w:tcW w:w="11430" w:type="dxa"/>
            <w:gridSpan w:val="4"/>
            <w:shd w:val="clear" w:color="auto" w:fill="A6A6A6"/>
          </w:tcPr>
          <w:p w:rsidR="005C2DFE" w:rsidRPr="00633036" w:rsidRDefault="005C2DFE" w:rsidP="007F4949">
            <w:pPr>
              <w:rPr>
                <w:ins w:id="68" w:author="Palacherla, Susmitha C (NONUS)" w:date="2019-04-04T16:50:00Z"/>
              </w:rPr>
            </w:pPr>
            <w:ins w:id="69" w:author="Palacherla, Susmitha C (NONUS)" w:date="2019-04-04T16:50:00Z">
              <w:r w:rsidRPr="00633036">
                <w:t>Description</w:t>
              </w:r>
            </w:ins>
          </w:p>
        </w:tc>
      </w:tr>
      <w:tr w:rsidR="005C2DFE" w:rsidRPr="00C36E04" w:rsidTr="007F4949">
        <w:trPr>
          <w:cantSplit/>
          <w:ins w:id="70" w:author="Palacherla, Susmitha C (NONUS)" w:date="2019-04-04T16:50:00Z"/>
        </w:trPr>
        <w:tc>
          <w:tcPr>
            <w:tcW w:w="1620" w:type="dxa"/>
          </w:tcPr>
          <w:p w:rsidR="005C2DFE" w:rsidRDefault="005C2DFE" w:rsidP="007F4949">
            <w:pPr>
              <w:rPr>
                <w:ins w:id="71" w:author="Palacherla, Susmitha C (NONUS)" w:date="2019-04-04T16:50:00Z"/>
              </w:rPr>
            </w:pPr>
            <w:ins w:id="72" w:author="Palacherla, Susmitha C (NONUS)" w:date="2019-04-04T16:50:00Z">
              <w:r>
                <w:t>Test ID</w:t>
              </w:r>
            </w:ins>
          </w:p>
        </w:tc>
        <w:tc>
          <w:tcPr>
            <w:tcW w:w="11430" w:type="dxa"/>
            <w:gridSpan w:val="4"/>
          </w:tcPr>
          <w:p w:rsidR="005C2DFE" w:rsidRPr="00C36E04" w:rsidRDefault="005C2DFE" w:rsidP="007F4949">
            <w:pPr>
              <w:rPr>
                <w:ins w:id="73" w:author="Palacherla, Susmitha C (NONUS)" w:date="2019-04-04T16:50:00Z"/>
                <w:bCs/>
              </w:rPr>
            </w:pPr>
            <w:ins w:id="74" w:author="Palacherla, Susmitha C (NONUS)" w:date="2019-04-04T16:50:00Z">
              <w:r>
                <w:rPr>
                  <w:bCs/>
                </w:rPr>
                <w:t>5</w:t>
              </w:r>
              <w:r>
                <w:rPr>
                  <w:bCs/>
                </w:rPr>
                <w:t>.0</w:t>
              </w:r>
            </w:ins>
          </w:p>
        </w:tc>
      </w:tr>
      <w:tr w:rsidR="005C2DFE" w:rsidRPr="00C36E04" w:rsidTr="007F4949">
        <w:trPr>
          <w:cantSplit/>
          <w:ins w:id="75" w:author="Palacherla, Susmitha C (NONUS)" w:date="2019-04-04T16:50:00Z"/>
        </w:trPr>
        <w:tc>
          <w:tcPr>
            <w:tcW w:w="1620" w:type="dxa"/>
          </w:tcPr>
          <w:p w:rsidR="005C2DFE" w:rsidRDefault="005C2DFE" w:rsidP="007F4949">
            <w:pPr>
              <w:rPr>
                <w:ins w:id="76" w:author="Palacherla, Susmitha C (NONUS)" w:date="2019-04-04T16:50:00Z"/>
              </w:rPr>
            </w:pPr>
            <w:ins w:id="77" w:author="Palacherla, Susmitha C (NONUS)" w:date="2019-04-04T16:50:00Z">
              <w:r>
                <w:t>Change Type</w:t>
              </w:r>
            </w:ins>
          </w:p>
        </w:tc>
        <w:tc>
          <w:tcPr>
            <w:tcW w:w="11430" w:type="dxa"/>
            <w:gridSpan w:val="4"/>
          </w:tcPr>
          <w:p w:rsidR="005C2DFE" w:rsidRPr="00C36E04" w:rsidRDefault="005C2DFE" w:rsidP="007F4949">
            <w:pPr>
              <w:rPr>
                <w:ins w:id="78" w:author="Palacherla, Susmitha C (NONUS)" w:date="2019-04-04T16:50:00Z"/>
                <w:bCs/>
              </w:rPr>
            </w:pPr>
            <w:ins w:id="79" w:author="Palacherla, Susmitha C (NONUS)" w:date="2019-04-04T16:50:00Z">
              <w:r>
                <w:rPr>
                  <w:bCs/>
                </w:rPr>
                <w:t>Change Request</w:t>
              </w:r>
            </w:ins>
          </w:p>
        </w:tc>
      </w:tr>
      <w:tr w:rsidR="005C2DFE" w:rsidRPr="00C36E04" w:rsidTr="007F4949">
        <w:trPr>
          <w:cantSplit/>
          <w:ins w:id="80" w:author="Palacherla, Susmitha C (NONUS)" w:date="2019-04-04T16:50:00Z"/>
        </w:trPr>
        <w:tc>
          <w:tcPr>
            <w:tcW w:w="1620" w:type="dxa"/>
          </w:tcPr>
          <w:p w:rsidR="005C2DFE" w:rsidRDefault="005C2DFE" w:rsidP="007F4949">
            <w:pPr>
              <w:rPr>
                <w:ins w:id="81" w:author="Palacherla, Susmitha C (NONUS)" w:date="2019-04-04T16:50:00Z"/>
              </w:rPr>
            </w:pPr>
            <w:ins w:id="82" w:author="Palacherla, Susmitha C (NONUS)" w:date="2019-04-04T16:50:00Z">
              <w:r>
                <w:t>Change Description</w:t>
              </w:r>
            </w:ins>
          </w:p>
        </w:tc>
        <w:tc>
          <w:tcPr>
            <w:tcW w:w="11430" w:type="dxa"/>
            <w:gridSpan w:val="4"/>
          </w:tcPr>
          <w:p w:rsidR="005C2DFE" w:rsidRPr="00C36E04" w:rsidRDefault="005C2DFE" w:rsidP="007F4949">
            <w:pPr>
              <w:rPr>
                <w:ins w:id="83" w:author="Palacherla, Susmitha C (NONUS)" w:date="2019-04-04T16:50:00Z"/>
                <w:bCs/>
              </w:rPr>
            </w:pPr>
            <w:ins w:id="84" w:author="Palacherla, Susmitha C (NONUS)" w:date="2019-04-04T16:52:00Z">
              <w:r>
                <w:rPr>
                  <w:bCs/>
                </w:rPr>
                <w:t>Quality Now Initiative</w:t>
              </w:r>
            </w:ins>
          </w:p>
        </w:tc>
      </w:tr>
      <w:tr w:rsidR="005C2DFE" w:rsidRPr="00C36E04" w:rsidTr="007F4949">
        <w:trPr>
          <w:cantSplit/>
          <w:ins w:id="85" w:author="Palacherla, Susmitha C (NONUS)" w:date="2019-04-04T16:50:00Z"/>
        </w:trPr>
        <w:tc>
          <w:tcPr>
            <w:tcW w:w="1620" w:type="dxa"/>
          </w:tcPr>
          <w:p w:rsidR="005C2DFE" w:rsidRDefault="005C2DFE" w:rsidP="007F4949">
            <w:pPr>
              <w:rPr>
                <w:ins w:id="86" w:author="Palacherla, Susmitha C (NONUS)" w:date="2019-04-04T16:50:00Z"/>
              </w:rPr>
            </w:pPr>
            <w:ins w:id="87" w:author="Palacherla, Susmitha C (NONUS)" w:date="2019-04-04T16:50:00Z">
              <w:r>
                <w:t>Test Environment</w:t>
              </w:r>
            </w:ins>
          </w:p>
        </w:tc>
        <w:tc>
          <w:tcPr>
            <w:tcW w:w="11430" w:type="dxa"/>
            <w:gridSpan w:val="4"/>
          </w:tcPr>
          <w:p w:rsidR="005C2DFE" w:rsidRDefault="005C2DFE" w:rsidP="007F4949">
            <w:pPr>
              <w:rPr>
                <w:ins w:id="88" w:author="Palacherla, Susmitha C (NONUS)" w:date="2019-04-04T16:50:00Z"/>
              </w:rPr>
            </w:pPr>
            <w:ins w:id="89" w:author="Palacherla, Susmitha C (NONUS)" w:date="2019-04-04T16:50:00Z">
              <w:r w:rsidRPr="00780CAB">
                <w:t>Data Source</w:t>
              </w:r>
              <w:r>
                <w:t xml:space="preserve"> </w:t>
              </w:r>
              <w:r w:rsidRPr="00780CAB">
                <w:t>=</w:t>
              </w:r>
              <w:r w:rsidRPr="009C448F">
                <w:t xml:space="preserve"> </w:t>
              </w:r>
              <w:r>
                <w:t xml:space="preserve"> </w:t>
              </w:r>
              <w:r w:rsidRPr="009C448F">
                <w:t>F3420-ECLDBD01;Initial Catalog=eCoachingDev</w:t>
              </w:r>
            </w:ins>
          </w:p>
          <w:p w:rsidR="005C2DFE" w:rsidRDefault="005C2DFE" w:rsidP="007F4949">
            <w:pPr>
              <w:rPr>
                <w:ins w:id="90" w:author="Palacherla, Susmitha C (NONUS)" w:date="2019-04-04T16:50:00Z"/>
              </w:rPr>
            </w:pPr>
          </w:p>
          <w:p w:rsidR="005C2DFE" w:rsidRDefault="005C2DFE" w:rsidP="007F4949">
            <w:pPr>
              <w:rPr>
                <w:ins w:id="91" w:author="Palacherla, Susmitha C (NONUS)" w:date="2019-04-04T16:50:00Z"/>
              </w:rPr>
            </w:pPr>
            <w:ins w:id="92" w:author="Palacherla, Susmitha C (NONUS)" w:date="2019-04-04T16:50:00Z">
              <w:r>
                <w:t>Dev</w:t>
              </w:r>
            </w:ins>
          </w:p>
          <w:p w:rsidR="005C2DFE" w:rsidRDefault="005C2DFE" w:rsidP="007F4949">
            <w:pPr>
              <w:rPr>
                <w:ins w:id="93" w:author="Palacherla, Susmitha C (NONUS)" w:date="2019-04-04T16:50:00Z"/>
              </w:rPr>
            </w:pPr>
            <w:ins w:id="94" w:author="Palacherla, Susmitha C (NONUS)" w:date="2019-04-04T16:50:00Z">
              <w:r>
                <w:t>TargetDatasetFolder</w:t>
              </w:r>
              <w:r>
                <w:tab/>
                <w:t>/eCoaching/Datasets</w:t>
              </w:r>
            </w:ins>
          </w:p>
          <w:p w:rsidR="005C2DFE" w:rsidRDefault="005C2DFE" w:rsidP="007F4949">
            <w:pPr>
              <w:rPr>
                <w:ins w:id="95" w:author="Palacherla, Susmitha C (NONUS)" w:date="2019-04-04T16:50:00Z"/>
              </w:rPr>
            </w:pPr>
            <w:ins w:id="96" w:author="Palacherla, Susmitha C (NONUS)" w:date="2019-04-04T16:50:00Z">
              <w:r>
                <w:t>TargetDataSourceFolder</w:t>
              </w:r>
              <w:r>
                <w:tab/>
                <w:t>/eCoaching/DataSources</w:t>
              </w:r>
            </w:ins>
          </w:p>
          <w:p w:rsidR="005C2DFE" w:rsidRDefault="005C2DFE" w:rsidP="007F4949">
            <w:pPr>
              <w:rPr>
                <w:ins w:id="97" w:author="Palacherla, Susmitha C (NONUS)" w:date="2019-04-04T16:50:00Z"/>
              </w:rPr>
            </w:pPr>
            <w:ins w:id="98" w:author="Palacherla, Susmitha C (NONUS)" w:date="2019-04-04T16:50:00Z">
              <w:r>
                <w:t>TargetReportFolder</w:t>
              </w:r>
              <w:r>
                <w:tab/>
                <w:t>/eCoaching/Reports</w:t>
              </w:r>
            </w:ins>
          </w:p>
          <w:p w:rsidR="005C2DFE" w:rsidRDefault="005C2DFE" w:rsidP="007F4949">
            <w:pPr>
              <w:rPr>
                <w:ins w:id="99" w:author="Palacherla, Susmitha C (NONUS)" w:date="2019-04-04T16:50:00Z"/>
              </w:rPr>
            </w:pPr>
            <w:ins w:id="100" w:author="Palacherla, Susmitha C (NONUS)" w:date="2019-04-04T16:50:00Z">
              <w:r>
                <w:t>TargetReportPartFolder</w:t>
              </w:r>
              <w:r>
                <w:tab/>
                <w:t>Report Parts</w:t>
              </w:r>
            </w:ins>
          </w:p>
          <w:p w:rsidR="005C2DFE" w:rsidRDefault="005C2DFE" w:rsidP="007F4949">
            <w:pPr>
              <w:rPr>
                <w:ins w:id="101" w:author="Palacherla, Susmitha C (NONUS)" w:date="2019-04-04T16:50:00Z"/>
              </w:rPr>
            </w:pPr>
            <w:ins w:id="102" w:author="Palacherla, Susmitha C (NONUS)" w:date="2019-04-04T16:50:00Z">
              <w:r>
                <w:t>TargetServerURL</w:t>
              </w:r>
              <w:r>
                <w:tab/>
              </w:r>
              <w:r>
                <w:rPr>
                  <w:rStyle w:val="Hyperlink"/>
                </w:rPr>
                <w:fldChar w:fldCharType="begin"/>
              </w:r>
              <w:r>
                <w:rPr>
                  <w:rStyle w:val="Hyperlink"/>
                </w:rPr>
                <w:instrText xml:space="preserve"> HYPERLINK "https://f3420-ecldbd01/ReportServer/" </w:instrText>
              </w:r>
              <w:r>
                <w:rPr>
                  <w:rStyle w:val="Hyperlink"/>
                </w:rPr>
                <w:fldChar w:fldCharType="separate"/>
              </w:r>
              <w:r w:rsidRPr="00940950">
                <w:rPr>
                  <w:rStyle w:val="Hyperlink"/>
                </w:rPr>
                <w:t>https://f3420-ecldbd01/ReportServer/</w:t>
              </w:r>
              <w:r>
                <w:rPr>
                  <w:rStyle w:val="Hyperlink"/>
                </w:rPr>
                <w:fldChar w:fldCharType="end"/>
              </w:r>
            </w:ins>
          </w:p>
          <w:p w:rsidR="005C2DFE" w:rsidRDefault="005C2DFE" w:rsidP="007F4949">
            <w:pPr>
              <w:rPr>
                <w:ins w:id="103" w:author="Palacherla, Susmitha C (NONUS)" w:date="2019-04-04T16:50:00Z"/>
              </w:rPr>
            </w:pPr>
            <w:ins w:id="104" w:author="Palacherla, Susmitha C (NONUS)" w:date="2019-04-04T16:50:00Z">
              <w:r>
                <w:t>TargetServerVersion</w:t>
              </w:r>
              <w:r>
                <w:tab/>
                <w:t>SQL Server 2008 R2, 2012 or 2014</w:t>
              </w:r>
            </w:ins>
          </w:p>
          <w:p w:rsidR="005C2DFE" w:rsidRDefault="005C2DFE" w:rsidP="007F4949">
            <w:pPr>
              <w:rPr>
                <w:ins w:id="105" w:author="Palacherla, Susmitha C (NONUS)" w:date="2019-04-04T16:50:00Z"/>
              </w:rPr>
            </w:pPr>
            <w:ins w:id="106" w:author="Palacherla, Susmitha C (NONUS)" w:date="2019-04-04T16:50:00Z">
              <w:r>
                <w:t>Report Portal</w:t>
              </w:r>
              <w:r>
                <w:tab/>
              </w:r>
              <w:r>
                <w:rPr>
                  <w:rStyle w:val="Hyperlink"/>
                </w:rPr>
                <w:fldChar w:fldCharType="begin"/>
              </w:r>
              <w:r>
                <w:rPr>
                  <w:rStyle w:val="Hyperlink"/>
                </w:rPr>
                <w:instrText xml:space="preserve"> HYPERLINK "https://f3420-ecldbd01/Reports_ECLD01" </w:instrText>
              </w:r>
              <w:r>
                <w:rPr>
                  <w:rStyle w:val="Hyperlink"/>
                </w:rPr>
                <w:fldChar w:fldCharType="separate"/>
              </w:r>
              <w:r w:rsidRPr="00940950">
                <w:rPr>
                  <w:rStyle w:val="Hyperlink"/>
                </w:rPr>
                <w:t>https://f3420-ecldbd01/Reports_ECLD01</w:t>
              </w:r>
              <w:r>
                <w:rPr>
                  <w:rStyle w:val="Hyperlink"/>
                </w:rPr>
                <w:fldChar w:fldCharType="end"/>
              </w:r>
            </w:ins>
          </w:p>
          <w:p w:rsidR="005C2DFE" w:rsidRPr="00C36E04" w:rsidRDefault="005C2DFE" w:rsidP="007F4949">
            <w:pPr>
              <w:rPr>
                <w:ins w:id="107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108" w:author="Palacherla, Susmitha C (NONUS)" w:date="2019-04-04T16:50:00Z"/>
        </w:trPr>
        <w:tc>
          <w:tcPr>
            <w:tcW w:w="1620" w:type="dxa"/>
          </w:tcPr>
          <w:p w:rsidR="005C2DFE" w:rsidRDefault="005C2DFE" w:rsidP="007F4949">
            <w:pPr>
              <w:rPr>
                <w:ins w:id="109" w:author="Palacherla, Susmitha C (NONUS)" w:date="2019-04-04T16:50:00Z"/>
              </w:rPr>
            </w:pPr>
            <w:ins w:id="110" w:author="Palacherla, Susmitha C (NONUS)" w:date="2019-04-04T16:50:00Z">
              <w:r>
                <w:t>Code Modules created/updated</w:t>
              </w:r>
            </w:ins>
          </w:p>
        </w:tc>
        <w:tc>
          <w:tcPr>
            <w:tcW w:w="11430" w:type="dxa"/>
            <w:gridSpan w:val="4"/>
          </w:tcPr>
          <w:p w:rsidR="005C2DFE" w:rsidRDefault="005C2DFE" w:rsidP="007F4949">
            <w:pPr>
              <w:rPr>
                <w:ins w:id="111" w:author="Palacherla, Susmitha C (NONUS)" w:date="2019-04-04T16:52:00Z"/>
                <w:bCs/>
              </w:rPr>
            </w:pPr>
            <w:ins w:id="112" w:author="Palacherla, Susmitha C (NONUS)" w:date="2019-04-04T16:50:00Z">
              <w:r w:rsidRPr="00633036">
                <w:rPr>
                  <w:bCs/>
                </w:rPr>
                <w:t>eCoachingReport.rptproj</w:t>
              </w:r>
            </w:ins>
          </w:p>
          <w:p w:rsidR="005C2DFE" w:rsidRPr="00C36E04" w:rsidRDefault="005C2DFE" w:rsidP="007F4949">
            <w:pPr>
              <w:rPr>
                <w:ins w:id="113" w:author="Palacherla, Susmitha C (NONUS)" w:date="2019-04-04T16:50:00Z"/>
                <w:bCs/>
              </w:rPr>
            </w:pPr>
            <w:ins w:id="114" w:author="Palacherla, Susmitha C (NONUS)" w:date="2019-04-04T16:52:00Z">
              <w:r w:rsidRPr="005C2DFE">
                <w:rPr>
                  <w:bCs/>
                </w:rPr>
                <w:t>CoachingSummaryQN.rdl</w:t>
              </w:r>
            </w:ins>
          </w:p>
        </w:tc>
      </w:tr>
      <w:tr w:rsidR="005C2DFE" w:rsidRPr="00C36E04" w:rsidTr="007F4949">
        <w:trPr>
          <w:cantSplit/>
          <w:ins w:id="115" w:author="Palacherla, Susmitha C (NONUS)" w:date="2019-04-04T16:50:00Z"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ns w:id="116" w:author="Palacherla, Susmitha C (NONUS)" w:date="2019-04-04T16:50:00Z"/>
                <w:bCs/>
              </w:rPr>
            </w:pPr>
            <w:ins w:id="117" w:author="Palacherla, Susmitha C (NONUS)" w:date="2019-04-04T16:50:00Z">
              <w:r>
                <w:rPr>
                  <w:bCs/>
                </w:rPr>
                <w:t>Notes</w:t>
              </w:r>
            </w:ins>
          </w:p>
        </w:tc>
        <w:tc>
          <w:tcPr>
            <w:tcW w:w="11430" w:type="dxa"/>
            <w:gridSpan w:val="4"/>
          </w:tcPr>
          <w:p w:rsidR="005C2DFE" w:rsidRPr="00C36E04" w:rsidRDefault="005C2DFE" w:rsidP="007F4949">
            <w:pPr>
              <w:rPr>
                <w:ins w:id="118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119" w:author="Palacherla, Susmitha C (NONUS)" w:date="2019-04-04T16:50:00Z"/>
        </w:trPr>
        <w:tc>
          <w:tcPr>
            <w:tcW w:w="1620" w:type="dxa"/>
            <w:tcBorders>
              <w:bottom w:val="single" w:sz="6" w:space="0" w:color="auto"/>
            </w:tcBorders>
          </w:tcPr>
          <w:p w:rsidR="005C2DFE" w:rsidRPr="00C36E04" w:rsidRDefault="005C2DFE" w:rsidP="007F4949">
            <w:pPr>
              <w:rPr>
                <w:ins w:id="120" w:author="Palacherla, Susmitha C (NONUS)" w:date="2019-04-04T16:50:00Z"/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5C2DFE" w:rsidRPr="00C36E04" w:rsidRDefault="005C2DFE" w:rsidP="007F4949">
            <w:pPr>
              <w:rPr>
                <w:ins w:id="121" w:author="Palacherla, Susmitha C (NONUS)" w:date="2019-04-04T16:50:00Z"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5C2DFE" w:rsidRPr="00C36E04" w:rsidRDefault="005C2DFE" w:rsidP="007F4949">
            <w:pPr>
              <w:rPr>
                <w:ins w:id="122" w:author="Palacherla, Susmitha C (NONUS)" w:date="2019-04-04T16:50:00Z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5C2DFE" w:rsidRPr="00C36E04" w:rsidRDefault="005C2DFE" w:rsidP="007F4949">
            <w:pPr>
              <w:rPr>
                <w:ins w:id="123" w:author="Palacherla, Susmitha C (NONUS)" w:date="2019-04-04T16:50:00Z"/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5C2DFE" w:rsidRPr="00C36E04" w:rsidRDefault="005C2DFE" w:rsidP="007F4949">
            <w:pPr>
              <w:rPr>
                <w:ins w:id="124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125" w:author="Palacherla, Susmitha C (NONUS)" w:date="2019-04-04T16:50:00Z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5C2DFE" w:rsidRPr="00C36E04" w:rsidRDefault="005C2DFE" w:rsidP="007F4949">
            <w:pPr>
              <w:rPr>
                <w:ins w:id="126" w:author="Palacherla, Susmitha C (NONUS)" w:date="2019-04-04T16:50:00Z"/>
                <w:bCs/>
              </w:rPr>
            </w:pPr>
            <w:ins w:id="127" w:author="Palacherla, Susmitha C (NONUS)" w:date="2019-04-04T16:50:00Z">
              <w:r>
                <w:rPr>
                  <w:bCs/>
                </w:rPr>
                <w:t>TEST #</w:t>
              </w:r>
            </w:ins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5C2DFE" w:rsidRPr="00C36E04" w:rsidRDefault="005C2DFE" w:rsidP="007F4949">
            <w:pPr>
              <w:rPr>
                <w:ins w:id="128" w:author="Palacherla, Susmitha C (NONUS)" w:date="2019-04-04T16:50:00Z"/>
              </w:rPr>
            </w:pPr>
            <w:ins w:id="129" w:author="Palacherla, Susmitha C (NONUS)" w:date="2019-04-04T16:50:00Z">
              <w:r>
                <w:t>ACTION</w:t>
              </w:r>
            </w:ins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5C2DFE" w:rsidRPr="00D24C29" w:rsidRDefault="005C2DFE" w:rsidP="007F4949">
            <w:pPr>
              <w:rPr>
                <w:ins w:id="130" w:author="Palacherla, Susmitha C (NONUS)" w:date="2019-04-04T16:50:00Z"/>
              </w:rPr>
            </w:pPr>
            <w:ins w:id="131" w:author="Palacherla, Susmitha C (NONUS)" w:date="2019-04-04T16:50:00Z">
              <w:r w:rsidRPr="00D24C29">
                <w:t xml:space="preserve">EXPECTED RESULTS </w:t>
              </w:r>
            </w:ins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5C2DFE" w:rsidRPr="00D24C29" w:rsidRDefault="005C2DFE" w:rsidP="007F4949">
            <w:pPr>
              <w:rPr>
                <w:ins w:id="132" w:author="Palacherla, Susmitha C (NONUS)" w:date="2019-04-04T16:50:00Z"/>
              </w:rPr>
            </w:pPr>
            <w:ins w:id="133" w:author="Palacherla, Susmitha C (NONUS)" w:date="2019-04-04T16:50:00Z">
              <w:r w:rsidRPr="00D24C29">
                <w:t>RESULTS</w:t>
              </w:r>
            </w:ins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5C2DFE" w:rsidRPr="00D24C29" w:rsidRDefault="005C2DFE" w:rsidP="007F4949">
            <w:pPr>
              <w:rPr>
                <w:ins w:id="134" w:author="Palacherla, Susmitha C (NONUS)" w:date="2019-04-04T16:50:00Z"/>
              </w:rPr>
            </w:pPr>
            <w:ins w:id="135" w:author="Palacherla, Susmitha C (NONUS)" w:date="2019-04-04T16:50:00Z">
              <w:r w:rsidRPr="00D24C29">
                <w:t xml:space="preserve">EXPECTED RESULTS </w:t>
              </w:r>
            </w:ins>
          </w:p>
        </w:tc>
      </w:tr>
      <w:tr w:rsidR="005C2DFE" w:rsidRPr="00C36E04" w:rsidTr="007F4949">
        <w:trPr>
          <w:cantSplit/>
          <w:ins w:id="136" w:author="Palacherla, Susmitha C (NONUS)" w:date="2019-04-04T16:50:00Z"/>
        </w:trPr>
        <w:tc>
          <w:tcPr>
            <w:tcW w:w="162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pPr>
              <w:rPr>
                <w:ins w:id="137" w:author="Palacherla, Susmitha C (NONUS)" w:date="2019-04-04T16:50:00Z"/>
                <w:i/>
              </w:rPr>
            </w:pPr>
            <w:ins w:id="138" w:author="Palacherla, Susmitha C (NONUS)" w:date="2019-04-04T16:51:00Z">
              <w:r>
                <w:rPr>
                  <w:bCs/>
                </w:rPr>
                <w:t>5.</w:t>
              </w:r>
            </w:ins>
            <w:ins w:id="139" w:author="Palacherla, Susmitha C (NONUS)" w:date="2019-04-04T16:50:00Z">
              <w:r>
                <w:rPr>
                  <w:bCs/>
                </w:rPr>
                <w:t>1</w:t>
              </w:r>
            </w:ins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5C2DFE" w:rsidRDefault="005C2DFE" w:rsidP="007F4949">
            <w:pPr>
              <w:rPr>
                <w:ins w:id="140" w:author="Palacherla, Susmitha C (NONUS)" w:date="2019-04-04T16:50:00Z"/>
              </w:rPr>
            </w:pPr>
            <w:ins w:id="141" w:author="Palacherla, Susmitha C (NONUS)" w:date="2019-04-04T16:50:00Z">
              <w:r>
                <w:t xml:space="preserve">Launch Report url </w:t>
              </w:r>
            </w:ins>
          </w:p>
          <w:p w:rsidR="005C2DFE" w:rsidRDefault="005C2DFE" w:rsidP="007F4949">
            <w:pPr>
              <w:rPr>
                <w:ins w:id="142" w:author="Palacherla, Susmitha C (NONUS)" w:date="2019-04-04T16:54:00Z"/>
              </w:rPr>
            </w:pPr>
            <w:ins w:id="143" w:author="Palacherla, Susmitha C (NONUS)" w:date="2019-04-04T16:54:00Z">
              <w:r>
                <w:fldChar w:fldCharType="begin"/>
              </w:r>
              <w:r>
                <w:instrText xml:space="preserve"> HYPERLINK "</w:instrText>
              </w:r>
              <w:r w:rsidRPr="005C2DFE">
                <w:instrText>https://f3420-ecldbd01/Reports_ECLD01/</w:instrText>
              </w:r>
              <w:r>
                <w:instrText xml:space="preserve">" </w:instrText>
              </w:r>
              <w:r>
                <w:fldChar w:fldCharType="separate"/>
              </w:r>
              <w:r w:rsidRPr="00F60FBD">
                <w:rPr>
                  <w:rStyle w:val="Hyperlink"/>
                </w:rPr>
                <w:t>https://f3420-ecldbd01/Reports_ECLD01/</w:t>
              </w:r>
              <w:r>
                <w:fldChar w:fldCharType="end"/>
              </w:r>
            </w:ins>
          </w:p>
          <w:p w:rsidR="005C2DFE" w:rsidRPr="00C36E04" w:rsidRDefault="005C2DFE" w:rsidP="007F4949">
            <w:pPr>
              <w:rPr>
                <w:ins w:id="144" w:author="Palacherla, Susmitha C (NONUS)" w:date="2019-04-04T16:50:00Z"/>
              </w:rPr>
            </w:pPr>
            <w:ins w:id="145" w:author="Palacherla, Susmitha C (NONUS)" w:date="2019-04-04T16:53:00Z">
              <w:r>
                <w:t>and look at available Reports</w:t>
              </w:r>
            </w:ins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5C2DFE" w:rsidRDefault="005C2DFE" w:rsidP="007F4949">
            <w:pPr>
              <w:rPr>
                <w:ins w:id="146" w:author="Palacherla, Susmitha C (NONUS)" w:date="2019-04-04T16:50:00Z"/>
              </w:rPr>
            </w:pPr>
            <w:ins w:id="147" w:author="Palacherla, Susmitha C (NONUS)" w:date="2019-04-04T16:50:00Z">
              <w:r>
                <w:t>Reporting site should come up without error</w:t>
              </w:r>
            </w:ins>
            <w:ins w:id="148" w:author="Palacherla, Susmitha C (NONUS)" w:date="2019-04-04T16:53:00Z">
              <w:r>
                <w:t xml:space="preserve"> and </w:t>
              </w:r>
            </w:ins>
            <w:ins w:id="149" w:author="Palacherla, Susmitha C (NONUS)" w:date="2019-04-04T16:55:00Z">
              <w:r>
                <w:t>CoachingSummaryQN should be visible</w:t>
              </w:r>
            </w:ins>
          </w:p>
          <w:p w:rsidR="005C2DFE" w:rsidRPr="00C36E04" w:rsidRDefault="005C2DFE" w:rsidP="007F4949">
            <w:pPr>
              <w:rPr>
                <w:ins w:id="150" w:author="Palacherla, Susmitha C (NONUS)" w:date="2019-04-04T16:50:00Z"/>
              </w:rPr>
            </w:pP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pPr>
              <w:rPr>
                <w:ins w:id="151" w:author="Palacherla, Susmitha C (NONUS)" w:date="2019-04-04T16:50:00Z"/>
                <w:bCs/>
              </w:rPr>
            </w:pPr>
            <w:ins w:id="152" w:author="Palacherla, Susmitha C (NONUS)" w:date="2019-04-04T16:50:00Z">
              <w:r w:rsidRPr="00C36E04">
                <w:rPr>
                  <w:bCs/>
                </w:rPr>
                <w:t>P</w:t>
              </w:r>
            </w:ins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pPr>
              <w:rPr>
                <w:ins w:id="153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154" w:author="Palacherla, Susmitha C (NONUS)" w:date="2019-04-04T16:50:00Z"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ns w:id="155" w:author="Palacherla, Susmitha C (NONUS)" w:date="2019-04-04T16:50:00Z"/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156" w:author="Palacherla, Susmitha C (NONUS)" w:date="2019-04-04T16:50:00Z"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ins w:id="157" w:author="Palacherla, Susmitha C (NONUS)" w:date="2019-04-04T16:50:00Z"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158" w:author="Palacherla, Susmitha C (NONUS)" w:date="2019-04-04T16:50:00Z"/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159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160" w:author="Palacherla, Susmitha C (NONUS)" w:date="2019-04-04T16:50:00Z"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ns w:id="161" w:author="Palacherla, Susmitha C (NONUS)" w:date="2019-04-04T16:50:00Z"/>
                <w:bCs/>
              </w:rPr>
            </w:pPr>
            <w:ins w:id="162" w:author="Palacherla, Susmitha C (NONUS)" w:date="2019-04-04T16:51:00Z">
              <w:r>
                <w:rPr>
                  <w:bCs/>
                </w:rPr>
                <w:t>5.</w:t>
              </w:r>
            </w:ins>
            <w:ins w:id="163" w:author="Palacherla, Susmitha C (NONUS)" w:date="2019-04-04T16:50:00Z">
              <w:r>
                <w:rPr>
                  <w:bCs/>
                </w:rPr>
                <w:t>2</w:t>
              </w:r>
            </w:ins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164" w:author="Palacherla, Susmitha C (NONUS)" w:date="2019-04-04T16:50:00Z"/>
              </w:rPr>
            </w:pPr>
            <w:ins w:id="165" w:author="Palacherla, Susmitha C (NONUS)" w:date="2019-04-04T16:50:00Z">
              <w:r>
                <w:t>Check Certificate</w:t>
              </w:r>
            </w:ins>
          </w:p>
        </w:tc>
        <w:tc>
          <w:tcPr>
            <w:tcW w:w="4860" w:type="dxa"/>
          </w:tcPr>
          <w:p w:rsidR="005C2DFE" w:rsidRDefault="005C2DFE" w:rsidP="007F4949">
            <w:pPr>
              <w:rPr>
                <w:ins w:id="166" w:author="Palacherla, Susmitha C (NONUS)" w:date="2019-04-04T16:50:00Z"/>
              </w:rPr>
            </w:pPr>
            <w:ins w:id="167" w:author="Palacherla, Susmitha C (NONUS)" w:date="2019-04-04T16:50:00Z">
              <w:r>
                <w:t>No Error</w:t>
              </w:r>
            </w:ins>
          </w:p>
          <w:p w:rsidR="005C2DFE" w:rsidRDefault="005C2DFE" w:rsidP="007F4949">
            <w:pPr>
              <w:rPr>
                <w:ins w:id="168" w:author="Palacherla, Susmitha C (NONUS)" w:date="2019-04-04T16:50:00Z"/>
              </w:rPr>
            </w:pPr>
            <w:ins w:id="169" w:author="Palacherla, Susmitha C (NONUS)" w:date="2019-04-04T16:50:00Z">
              <w:r>
                <w:t>Should be valid *.AD.local.cert</w:t>
              </w:r>
            </w:ins>
          </w:p>
          <w:p w:rsidR="005C2DFE" w:rsidRPr="00C36E04" w:rsidRDefault="005C2DFE" w:rsidP="007F4949">
            <w:pPr>
              <w:rPr>
                <w:ins w:id="170" w:author="Palacherla, Susmitha C (NONUS)" w:date="2019-04-04T16:50:00Z"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171" w:author="Palacherla, Susmitha C (NONUS)" w:date="2019-04-04T16:50:00Z"/>
                <w:bCs/>
              </w:rPr>
            </w:pPr>
            <w:ins w:id="172" w:author="Palacherla, Susmitha C (NONUS)" w:date="2019-04-04T16:55:00Z">
              <w:r>
                <w:rPr>
                  <w:bCs/>
                </w:rPr>
                <w:t>NA</w:t>
              </w:r>
            </w:ins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173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174" w:author="Palacherla, Susmitha C (NONUS)" w:date="2019-04-04T16:50:00Z"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ns w:id="175" w:author="Palacherla, Susmitha C (NONUS)" w:date="2019-04-04T16:50:00Z"/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176" w:author="Palacherla, Susmitha C (NONUS)" w:date="2019-04-04T16:50:00Z"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ins w:id="177" w:author="Palacherla, Susmitha C (NONUS)" w:date="2019-04-04T16:50:00Z"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178" w:author="Palacherla, Susmitha C (NONUS)" w:date="2019-04-04T16:50:00Z"/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179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180" w:author="Palacherla, Susmitha C (NONUS)" w:date="2019-04-04T16:50:00Z"/>
        </w:trPr>
        <w:tc>
          <w:tcPr>
            <w:tcW w:w="162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pPr>
              <w:rPr>
                <w:ins w:id="181" w:author="Palacherla, Susmitha C (NONUS)" w:date="2019-04-04T16:50:00Z"/>
                <w:i/>
              </w:rPr>
            </w:pPr>
            <w:ins w:id="182" w:author="Palacherla, Susmitha C (NONUS)" w:date="2019-04-04T16:51:00Z">
              <w:r>
                <w:rPr>
                  <w:bCs/>
                </w:rPr>
                <w:t>5.</w:t>
              </w:r>
            </w:ins>
            <w:ins w:id="183" w:author="Palacherla, Susmitha C (NONUS)" w:date="2019-04-04T16:50:00Z">
              <w:r>
                <w:rPr>
                  <w:bCs/>
                </w:rPr>
                <w:t>3</w:t>
              </w:r>
            </w:ins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pPr>
              <w:rPr>
                <w:ins w:id="184" w:author="Palacherla, Susmitha C (NONUS)" w:date="2019-04-04T16:50:00Z"/>
              </w:rPr>
            </w:pPr>
            <w:ins w:id="185" w:author="Palacherla, Susmitha C (NONUS)" w:date="2019-04-04T16:50:00Z">
              <w:r>
                <w:t>Deploy Reports</w:t>
              </w:r>
            </w:ins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pPr>
              <w:rPr>
                <w:ins w:id="186" w:author="Palacherla, Susmitha C (NONUS)" w:date="2019-04-04T16:50:00Z"/>
              </w:rPr>
            </w:pPr>
            <w:ins w:id="187" w:author="Palacherla, Susmitha C (NONUS)" w:date="2019-04-04T16:50:00Z">
              <w:r>
                <w:t>Deployed reports and data sets should be accessible from url under respective directories</w:t>
              </w:r>
            </w:ins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pPr>
              <w:rPr>
                <w:ins w:id="188" w:author="Palacherla, Susmitha C (NONUS)" w:date="2019-04-04T16:50:00Z"/>
                <w:bCs/>
              </w:rPr>
            </w:pPr>
            <w:ins w:id="189" w:author="Palacherla, Susmitha C (NONUS)" w:date="2019-04-04T16:55:00Z">
              <w:r>
                <w:rPr>
                  <w:bCs/>
                </w:rPr>
                <w:t>NA</w:t>
              </w:r>
            </w:ins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pPr>
              <w:rPr>
                <w:ins w:id="190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191" w:author="Palacherla, Susmitha C (NONUS)" w:date="2019-04-04T16:50:00Z"/>
        </w:trPr>
        <w:tc>
          <w:tcPr>
            <w:tcW w:w="1620" w:type="dxa"/>
          </w:tcPr>
          <w:p w:rsidR="005C2DFE" w:rsidRDefault="005C2DFE" w:rsidP="007F4949">
            <w:pPr>
              <w:rPr>
                <w:ins w:id="192" w:author="Palacherla, Susmitha C (NONUS)" w:date="2019-04-04T16:50:00Z"/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193" w:author="Palacherla, Susmitha C (NONUS)" w:date="2019-04-04T16:50:00Z"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ins w:id="194" w:author="Palacherla, Susmitha C (NONUS)" w:date="2019-04-04T16:50:00Z"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195" w:author="Palacherla, Susmitha C (NONUS)" w:date="2019-04-04T16:50:00Z"/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196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197" w:author="Palacherla, Susmitha C (NONUS)" w:date="2019-04-04T16:50:00Z"/>
        </w:trPr>
        <w:tc>
          <w:tcPr>
            <w:tcW w:w="1620" w:type="dxa"/>
          </w:tcPr>
          <w:p w:rsidR="005C2DFE" w:rsidRDefault="005C2DFE" w:rsidP="007F4949">
            <w:pPr>
              <w:rPr>
                <w:ins w:id="198" w:author="Palacherla, Susmitha C (NONUS)" w:date="2019-04-04T16:50:00Z"/>
                <w:bCs/>
              </w:rPr>
            </w:pPr>
            <w:ins w:id="199" w:author="Palacherla, Susmitha C (NONUS)" w:date="2019-04-04T16:51:00Z">
              <w:r>
                <w:rPr>
                  <w:bCs/>
                </w:rPr>
                <w:lastRenderedPageBreak/>
                <w:t>5.</w:t>
              </w:r>
            </w:ins>
            <w:ins w:id="200" w:author="Palacherla, Susmitha C (NONUS)" w:date="2019-04-04T16:50:00Z">
              <w:r>
                <w:rPr>
                  <w:bCs/>
                </w:rPr>
                <w:t>4</w:t>
              </w:r>
            </w:ins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201" w:author="Palacherla, Susmitha C (NONUS)" w:date="2019-04-04T16:50:00Z"/>
              </w:rPr>
            </w:pPr>
            <w:ins w:id="202" w:author="Palacherla, Susmitha C (NONUS)" w:date="2019-04-04T16:50:00Z">
              <w:r>
                <w:t>Verify Data Source</w:t>
              </w:r>
            </w:ins>
          </w:p>
        </w:tc>
        <w:tc>
          <w:tcPr>
            <w:tcW w:w="4860" w:type="dxa"/>
          </w:tcPr>
          <w:p w:rsidR="005C2DFE" w:rsidRDefault="005C2DFE" w:rsidP="007F4949">
            <w:pPr>
              <w:rPr>
                <w:ins w:id="203" w:author="Palacherla, Susmitha C (NONUS)" w:date="2019-04-04T16:50:00Z"/>
              </w:rPr>
            </w:pPr>
            <w:ins w:id="204" w:author="Palacherla, Susmitha C (NONUS)" w:date="2019-04-04T16:50:00Z">
              <w:r w:rsidRPr="00780CAB">
                <w:t>Data Source</w:t>
              </w:r>
              <w:r>
                <w:t xml:space="preserve"> </w:t>
              </w:r>
              <w:r w:rsidRPr="00780CAB">
                <w:t>=</w:t>
              </w:r>
              <w:r w:rsidRPr="009C448F">
                <w:t xml:space="preserve"> </w:t>
              </w:r>
              <w:r>
                <w:t xml:space="preserve"> </w:t>
              </w:r>
              <w:r w:rsidRPr="009C448F">
                <w:t>F3420-ECLDBD01;Initial Catalog=eCoachingDev</w:t>
              </w:r>
            </w:ins>
          </w:p>
          <w:p w:rsidR="005C2DFE" w:rsidRDefault="005C2DFE" w:rsidP="007F4949">
            <w:pPr>
              <w:rPr>
                <w:ins w:id="205" w:author="Palacherla, Susmitha C (NONUS)" w:date="2019-04-04T16:50:00Z"/>
              </w:rPr>
            </w:pPr>
          </w:p>
          <w:p w:rsidR="005C2DFE" w:rsidRDefault="005C2DFE" w:rsidP="007F4949">
            <w:pPr>
              <w:rPr>
                <w:ins w:id="206" w:author="Palacherla, Susmitha C (NONUS)" w:date="2019-04-04T16:50:00Z"/>
              </w:rPr>
            </w:pPr>
            <w:ins w:id="207" w:author="Palacherla, Susmitha C (NONUS)" w:date="2019-04-04T16:50:00Z">
              <w:r>
                <w:t>Connection created successfully using windows integrated security</w:t>
              </w:r>
            </w:ins>
          </w:p>
          <w:p w:rsidR="005C2DFE" w:rsidRPr="00C36E04" w:rsidRDefault="005C2DFE" w:rsidP="007F4949">
            <w:pPr>
              <w:rPr>
                <w:ins w:id="208" w:author="Palacherla, Susmitha C (NONUS)" w:date="2019-04-04T16:50:00Z"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209" w:author="Palacherla, Susmitha C (NONUS)" w:date="2019-04-04T16:50:00Z"/>
                <w:bCs/>
              </w:rPr>
            </w:pPr>
            <w:ins w:id="210" w:author="Palacherla, Susmitha C (NONUS)" w:date="2019-04-04T16:55:00Z">
              <w:r>
                <w:rPr>
                  <w:bCs/>
                </w:rPr>
                <w:t>NA</w:t>
              </w:r>
            </w:ins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211" w:author="Palacherla, Susmitha C (NONUS)" w:date="2019-04-04T16:50:00Z"/>
                <w:i/>
              </w:rPr>
            </w:pPr>
          </w:p>
        </w:tc>
      </w:tr>
      <w:tr w:rsidR="005C2DFE" w:rsidRPr="00C36E04" w:rsidTr="007F4949">
        <w:trPr>
          <w:cantSplit/>
          <w:ins w:id="212" w:author="Palacherla, Susmitha C (NONUS)" w:date="2019-04-04T16:50:00Z"/>
        </w:trPr>
        <w:tc>
          <w:tcPr>
            <w:tcW w:w="1620" w:type="dxa"/>
          </w:tcPr>
          <w:p w:rsidR="005C2DFE" w:rsidRDefault="005C2DFE" w:rsidP="007F4949">
            <w:pPr>
              <w:rPr>
                <w:ins w:id="213" w:author="Palacherla, Susmitha C (NONUS)" w:date="2019-04-04T16:50:00Z"/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214" w:author="Palacherla, Susmitha C (NONUS)" w:date="2019-04-04T16:50:00Z"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ins w:id="215" w:author="Palacherla, Susmitha C (NONUS)" w:date="2019-04-04T16:50:00Z"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216" w:author="Palacherla, Susmitha C (NONUS)" w:date="2019-04-04T16:50:00Z"/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217" w:author="Palacherla, Susmitha C (NONUS)" w:date="2019-04-04T16:50:00Z"/>
                <w:i/>
              </w:rPr>
            </w:pPr>
          </w:p>
        </w:tc>
      </w:tr>
      <w:tr w:rsidR="005C2DFE" w:rsidRPr="00C36E04" w:rsidTr="007F4949">
        <w:trPr>
          <w:cantSplit/>
          <w:ins w:id="218" w:author="Palacherla, Susmitha C (NONUS)" w:date="2019-04-04T16:50:00Z"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ns w:id="219" w:author="Palacherla, Susmitha C (NONUS)" w:date="2019-04-04T16:50:00Z"/>
                <w:i/>
              </w:rPr>
            </w:pPr>
            <w:ins w:id="220" w:author="Palacherla, Susmitha C (NONUS)" w:date="2019-04-04T16:51:00Z">
              <w:r>
                <w:rPr>
                  <w:bCs/>
                </w:rPr>
                <w:t>5.</w:t>
              </w:r>
            </w:ins>
            <w:ins w:id="221" w:author="Palacherla, Susmitha C (NONUS)" w:date="2019-04-04T16:50:00Z">
              <w:r>
                <w:rPr>
                  <w:bCs/>
                </w:rPr>
                <w:t>5</w:t>
              </w:r>
            </w:ins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222" w:author="Palacherla, Susmitha C (NONUS)" w:date="2019-04-04T16:50:00Z"/>
              </w:rPr>
            </w:pPr>
            <w:ins w:id="223" w:author="Palacherla, Susmitha C (NONUS)" w:date="2019-04-04T16:50:00Z">
              <w:r w:rsidRPr="00C36E04">
                <w:t>Selection criteria: Module</w:t>
              </w:r>
            </w:ins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ins w:id="224" w:author="Palacherla, Susmitha C (NONUS)" w:date="2019-04-04T16:50:00Z"/>
              </w:rPr>
            </w:pPr>
            <w:ins w:id="225" w:author="Palacherla, Susmitha C (NONUS)" w:date="2019-04-04T16:50:00Z">
              <w:r w:rsidRPr="00C36E04">
                <w:t>All Modules should appear in drop down</w:t>
              </w:r>
            </w:ins>
          </w:p>
          <w:p w:rsidR="005C2DFE" w:rsidRPr="00C36E04" w:rsidRDefault="005C2DFE" w:rsidP="007F4949">
            <w:pPr>
              <w:rPr>
                <w:ins w:id="226" w:author="Palacherla, Susmitha C (NONUS)" w:date="2019-04-04T16:50:00Z"/>
              </w:rPr>
            </w:pPr>
            <w:ins w:id="227" w:author="Palacherla, Susmitha C (NONUS)" w:date="2019-04-04T16:50:00Z">
              <w:r w:rsidRPr="00C36E04">
                <w:t>‘All’ should be available as a drop down for users having access to all Modules</w:t>
              </w:r>
            </w:ins>
          </w:p>
          <w:p w:rsidR="005C2DFE" w:rsidRPr="00C36E04" w:rsidRDefault="005C2DFE" w:rsidP="007F4949">
            <w:pPr>
              <w:rPr>
                <w:ins w:id="228" w:author="Palacherla, Susmitha C (NONUS)" w:date="2019-04-04T16:50:00Z"/>
              </w:rPr>
            </w:pPr>
            <w:ins w:id="229" w:author="Palacherla, Susmitha C (NONUS)" w:date="2019-04-04T16:50:00Z">
              <w:r w:rsidRPr="00C36E04">
                <w:t>Modules should be available based on defined role of user</w:t>
              </w:r>
            </w:ins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230" w:author="Palacherla, Susmitha C (NONUS)" w:date="2019-04-04T16:50:00Z"/>
                <w:bCs/>
              </w:rPr>
            </w:pPr>
            <w:ins w:id="231" w:author="Palacherla, Susmitha C (NONUS)" w:date="2019-04-04T16:50:00Z">
              <w:r w:rsidRPr="00C36E04">
                <w:rPr>
                  <w:bCs/>
                </w:rPr>
                <w:t>P</w:t>
              </w:r>
            </w:ins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232" w:author="Palacherla, Susmitha C (NONUS)" w:date="2019-04-04T16:50:00Z"/>
                <w:i/>
              </w:rPr>
            </w:pPr>
          </w:p>
        </w:tc>
      </w:tr>
      <w:tr w:rsidR="005C2DFE" w:rsidRPr="00C36E04" w:rsidTr="007F4949">
        <w:trPr>
          <w:cantSplit/>
          <w:ins w:id="233" w:author="Palacherla, Susmitha C (NONUS)" w:date="2019-04-04T16:50:00Z"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ns w:id="234" w:author="Palacherla, Susmitha C (NONUS)" w:date="2019-04-04T16:50:00Z"/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235" w:author="Palacherla, Susmitha C (NONUS)" w:date="2019-04-04T16:50:00Z"/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ins w:id="236" w:author="Palacherla, Susmitha C (NONUS)" w:date="2019-04-04T16:50:00Z"/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237" w:author="Palacherla, Susmitha C (NONUS)" w:date="2019-04-04T16:50:00Z"/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238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239" w:author="Palacherla, Susmitha C (NONUS)" w:date="2019-04-04T16:50:00Z"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ns w:id="240" w:author="Palacherla, Susmitha C (NONUS)" w:date="2019-04-04T16:50:00Z"/>
                <w:bCs/>
              </w:rPr>
            </w:pPr>
            <w:ins w:id="241" w:author="Palacherla, Susmitha C (NONUS)" w:date="2019-04-04T16:51:00Z">
              <w:r>
                <w:rPr>
                  <w:bCs/>
                </w:rPr>
                <w:t>5.</w:t>
              </w:r>
            </w:ins>
            <w:ins w:id="242" w:author="Palacherla, Susmitha C (NONUS)" w:date="2019-04-04T16:50:00Z">
              <w:r>
                <w:rPr>
                  <w:bCs/>
                </w:rPr>
                <w:t>6</w:t>
              </w:r>
            </w:ins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243" w:author="Palacherla, Susmitha C (NONUS)" w:date="2019-04-04T16:50:00Z"/>
                <w:bCs/>
              </w:rPr>
            </w:pPr>
            <w:ins w:id="244" w:author="Palacherla, Susmitha C (NONUS)" w:date="2019-04-04T16:50:00Z">
              <w:r w:rsidRPr="00C36E04">
                <w:t>Selection criteria: Start Date</w:t>
              </w:r>
            </w:ins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ins w:id="245" w:author="Palacherla, Susmitha C (NONUS)" w:date="2019-04-04T16:50:00Z"/>
                <w:bCs/>
              </w:rPr>
            </w:pPr>
            <w:ins w:id="246" w:author="Palacherla, Susmitha C (NONUS)" w:date="2019-04-04T16:50:00Z">
              <w:r w:rsidRPr="00C36E04">
                <w:rPr>
                  <w:bCs/>
                </w:rPr>
                <w:t>Calendar prompt</w:t>
              </w:r>
            </w:ins>
          </w:p>
          <w:p w:rsidR="005C2DFE" w:rsidRPr="00C36E04" w:rsidRDefault="005C2DFE" w:rsidP="007F4949">
            <w:pPr>
              <w:rPr>
                <w:ins w:id="247" w:author="Palacherla, Susmitha C (NONUS)" w:date="2019-04-04T16:50:00Z"/>
                <w:bCs/>
              </w:rPr>
            </w:pPr>
            <w:ins w:id="248" w:author="Palacherla, Susmitha C (NONUS)" w:date="2019-04-04T16:50:00Z">
              <w:r w:rsidRPr="00C36E04">
                <w:rPr>
                  <w:bCs/>
                </w:rPr>
                <w:t>User should be able pick a date</w:t>
              </w:r>
            </w:ins>
          </w:p>
          <w:p w:rsidR="005C2DFE" w:rsidRPr="00C36E04" w:rsidRDefault="005C2DFE" w:rsidP="007F4949">
            <w:pPr>
              <w:rPr>
                <w:ins w:id="249" w:author="Palacherla, Susmitha C (NONUS)" w:date="2019-04-04T16:50:00Z"/>
                <w:bCs/>
              </w:rPr>
            </w:pPr>
            <w:ins w:id="250" w:author="Palacherla, Susmitha C (NONUS)" w:date="2019-04-04T16:50:00Z">
              <w:r w:rsidRPr="00C36E04">
                <w:rPr>
                  <w:bCs/>
                </w:rPr>
                <w:t>No default</w:t>
              </w:r>
            </w:ins>
          </w:p>
          <w:p w:rsidR="005C2DFE" w:rsidRPr="00C36E04" w:rsidRDefault="005C2DFE" w:rsidP="007F4949">
            <w:pPr>
              <w:rPr>
                <w:ins w:id="251" w:author="Palacherla, Susmitha C (NONUS)" w:date="2019-04-04T16:50:00Z"/>
                <w:bCs/>
              </w:rPr>
            </w:pPr>
            <w:ins w:id="252" w:author="Palacherla, Susmitha C (NONUS)" w:date="2019-04-04T16:50:00Z">
              <w:r w:rsidRPr="00C36E04">
                <w:rPr>
                  <w:bCs/>
                </w:rPr>
                <w:t>Label is ‘Start date’</w:t>
              </w:r>
            </w:ins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253" w:author="Palacherla, Susmitha C (NONUS)" w:date="2019-04-04T16:50:00Z"/>
                <w:bCs/>
              </w:rPr>
            </w:pPr>
            <w:ins w:id="254" w:author="Palacherla, Susmitha C (NONUS)" w:date="2019-04-04T16:50:00Z">
              <w:r w:rsidRPr="00C36E04">
                <w:rPr>
                  <w:bCs/>
                </w:rPr>
                <w:t>P</w:t>
              </w:r>
            </w:ins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255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256" w:author="Palacherla, Susmitha C (NONUS)" w:date="2019-04-04T16:50:00Z"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ns w:id="257" w:author="Palacherla, Susmitha C (NONUS)" w:date="2019-04-04T16:50:00Z"/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258" w:author="Palacherla, Susmitha C (NONUS)" w:date="2019-04-04T16:50:00Z"/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ins w:id="259" w:author="Palacherla, Susmitha C (NONUS)" w:date="2019-04-04T16:50:00Z"/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260" w:author="Palacherla, Susmitha C (NONUS)" w:date="2019-04-04T16:50:00Z"/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261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262" w:author="Palacherla, Susmitha C (NONUS)" w:date="2019-04-04T16:50:00Z"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ns w:id="263" w:author="Palacherla, Susmitha C (NONUS)" w:date="2019-04-04T16:50:00Z"/>
                <w:bCs/>
              </w:rPr>
            </w:pPr>
            <w:ins w:id="264" w:author="Palacherla, Susmitha C (NONUS)" w:date="2019-04-04T16:51:00Z">
              <w:r>
                <w:rPr>
                  <w:bCs/>
                </w:rPr>
                <w:t>5.</w:t>
              </w:r>
            </w:ins>
            <w:ins w:id="265" w:author="Palacherla, Susmitha C (NONUS)" w:date="2019-04-04T16:50:00Z">
              <w:r>
                <w:rPr>
                  <w:bCs/>
                </w:rPr>
                <w:t>7</w:t>
              </w:r>
            </w:ins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266" w:author="Palacherla, Susmitha C (NONUS)" w:date="2019-04-04T16:50:00Z"/>
                <w:bCs/>
              </w:rPr>
            </w:pPr>
            <w:ins w:id="267" w:author="Palacherla, Susmitha C (NONUS)" w:date="2019-04-04T16:50:00Z">
              <w:r w:rsidRPr="00C36E04">
                <w:t>Selection criteria: End Date</w:t>
              </w:r>
            </w:ins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ins w:id="268" w:author="Palacherla, Susmitha C (NONUS)" w:date="2019-04-04T16:50:00Z"/>
              </w:rPr>
            </w:pPr>
            <w:ins w:id="269" w:author="Palacherla, Susmitha C (NONUS)" w:date="2019-04-04T16:50:00Z">
              <w:r w:rsidRPr="00C36E04">
                <w:t>Calendar prompt</w:t>
              </w:r>
            </w:ins>
          </w:p>
          <w:p w:rsidR="005C2DFE" w:rsidRPr="00C36E04" w:rsidRDefault="005C2DFE" w:rsidP="007F4949">
            <w:pPr>
              <w:rPr>
                <w:ins w:id="270" w:author="Palacherla, Susmitha C (NONUS)" w:date="2019-04-04T16:50:00Z"/>
              </w:rPr>
            </w:pPr>
            <w:ins w:id="271" w:author="Palacherla, Susmitha C (NONUS)" w:date="2019-04-04T16:50:00Z">
              <w:r w:rsidRPr="00C36E04">
                <w:t>User should be able pick a date</w:t>
              </w:r>
            </w:ins>
          </w:p>
          <w:p w:rsidR="005C2DFE" w:rsidRPr="00C36E04" w:rsidRDefault="005C2DFE" w:rsidP="007F4949">
            <w:pPr>
              <w:rPr>
                <w:ins w:id="272" w:author="Palacherla, Susmitha C (NONUS)" w:date="2019-04-04T16:50:00Z"/>
              </w:rPr>
            </w:pPr>
            <w:ins w:id="273" w:author="Palacherla, Susmitha C (NONUS)" w:date="2019-04-04T16:50:00Z">
              <w:r w:rsidRPr="00C36E04">
                <w:t>No default</w:t>
              </w:r>
            </w:ins>
          </w:p>
          <w:p w:rsidR="005C2DFE" w:rsidRPr="00C36E04" w:rsidRDefault="005C2DFE" w:rsidP="007F4949">
            <w:pPr>
              <w:rPr>
                <w:ins w:id="274" w:author="Palacherla, Susmitha C (NONUS)" w:date="2019-04-04T16:50:00Z"/>
                <w:bCs/>
              </w:rPr>
            </w:pPr>
            <w:ins w:id="275" w:author="Palacherla, Susmitha C (NONUS)" w:date="2019-04-04T16:50:00Z">
              <w:r w:rsidRPr="00C36E04">
                <w:t>Label is ‘End date’</w:t>
              </w:r>
            </w:ins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276" w:author="Palacherla, Susmitha C (NONUS)" w:date="2019-04-04T16:50:00Z"/>
                <w:bCs/>
              </w:rPr>
            </w:pPr>
            <w:ins w:id="277" w:author="Palacherla, Susmitha C (NONUS)" w:date="2019-04-04T16:56:00Z">
              <w:r>
                <w:rPr>
                  <w:bCs/>
                </w:rPr>
                <w:t>P</w:t>
              </w:r>
            </w:ins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278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279" w:author="Palacherla, Susmitha C (NONUS)" w:date="2019-04-04T16:50:00Z"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ns w:id="280" w:author="Palacherla, Susmitha C (NONUS)" w:date="2019-04-04T16:50:00Z"/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281" w:author="Palacherla, Susmitha C (NONUS)" w:date="2019-04-04T16:50:00Z"/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ins w:id="282" w:author="Palacherla, Susmitha C (NONUS)" w:date="2019-04-04T16:50:00Z"/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283" w:author="Palacherla, Susmitha C (NONUS)" w:date="2019-04-04T16:50:00Z"/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284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285" w:author="Palacherla, Susmitha C (NONUS)" w:date="2019-04-04T16:50:00Z"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ns w:id="286" w:author="Palacherla, Susmitha C (NONUS)" w:date="2019-04-04T16:50:00Z"/>
                <w:bCs/>
              </w:rPr>
            </w:pPr>
            <w:ins w:id="287" w:author="Palacherla, Susmitha C (NONUS)" w:date="2019-04-04T16:51:00Z">
              <w:r>
                <w:rPr>
                  <w:bCs/>
                </w:rPr>
                <w:t>5.</w:t>
              </w:r>
            </w:ins>
            <w:ins w:id="288" w:author="Palacherla, Susmitha C (NONUS)" w:date="2019-04-04T16:50:00Z">
              <w:r>
                <w:rPr>
                  <w:bCs/>
                </w:rPr>
                <w:t>8</w:t>
              </w:r>
            </w:ins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289" w:author="Palacherla, Susmitha C (NONUS)" w:date="2019-04-04T16:50:00Z"/>
              </w:rPr>
            </w:pPr>
            <w:ins w:id="290" w:author="Palacherla, Susmitha C (NONUS)" w:date="2019-04-04T16:50:00Z">
              <w:r w:rsidRPr="00C36E04">
                <w:t>Selection criteria: Status</w:t>
              </w:r>
            </w:ins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ins w:id="291" w:author="Palacherla, Susmitha C (NONUS)" w:date="2019-04-04T16:50:00Z"/>
              </w:rPr>
            </w:pPr>
            <w:ins w:id="292" w:author="Palacherla, Susmitha C (NONUS)" w:date="2019-04-04T16:50:00Z">
              <w:r w:rsidRPr="00C36E04">
                <w:t>All Statuses for selected Module  should appear in drop down</w:t>
              </w:r>
            </w:ins>
          </w:p>
          <w:p w:rsidR="005C2DFE" w:rsidRPr="00C36E04" w:rsidRDefault="005C2DFE" w:rsidP="007F4949">
            <w:pPr>
              <w:rPr>
                <w:ins w:id="293" w:author="Palacherla, Susmitha C (NONUS)" w:date="2019-04-04T16:50:00Z"/>
              </w:rPr>
            </w:pPr>
            <w:ins w:id="294" w:author="Palacherla, Susmitha C (NONUS)" w:date="2019-04-04T16:50:00Z">
              <w:r w:rsidRPr="00C36E04">
                <w:t>‘All’ should be available as an option and default value populated</w:t>
              </w:r>
            </w:ins>
          </w:p>
          <w:p w:rsidR="005C2DFE" w:rsidRPr="00C36E04" w:rsidRDefault="005C2DFE" w:rsidP="007F4949">
            <w:pPr>
              <w:rPr>
                <w:ins w:id="295" w:author="Palacherla, Susmitha C (NONUS)" w:date="2019-04-04T16:50:00Z"/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296" w:author="Palacherla, Susmitha C (NONUS)" w:date="2019-04-04T16:50:00Z"/>
                <w:bCs/>
              </w:rPr>
            </w:pPr>
            <w:ins w:id="297" w:author="Palacherla, Susmitha C (NONUS)" w:date="2019-04-04T16:50:00Z">
              <w:r w:rsidRPr="00C36E04">
                <w:rPr>
                  <w:bCs/>
                </w:rPr>
                <w:t>P</w:t>
              </w:r>
            </w:ins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298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299" w:author="Palacherla, Susmitha C (NONUS)" w:date="2019-04-04T16:50:00Z"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ns w:id="300" w:author="Palacherla, Susmitha C (NONUS)" w:date="2019-04-04T16:50:00Z"/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301" w:author="Palacherla, Susmitha C (NONUS)" w:date="2019-04-04T16:50:00Z"/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ins w:id="302" w:author="Palacherla, Susmitha C (NONUS)" w:date="2019-04-04T16:50:00Z"/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303" w:author="Palacherla, Susmitha C (NONUS)" w:date="2019-04-04T16:50:00Z"/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304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305" w:author="Palacherla, Susmitha C (NONUS)" w:date="2019-04-04T16:50:00Z"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ns w:id="306" w:author="Palacherla, Susmitha C (NONUS)" w:date="2019-04-04T16:50:00Z"/>
                <w:bCs/>
              </w:rPr>
            </w:pPr>
            <w:ins w:id="307" w:author="Palacherla, Susmitha C (NONUS)" w:date="2019-04-04T16:51:00Z">
              <w:r>
                <w:rPr>
                  <w:bCs/>
                </w:rPr>
                <w:t>5.</w:t>
              </w:r>
            </w:ins>
            <w:ins w:id="308" w:author="Palacherla, Susmitha C (NONUS)" w:date="2019-04-04T16:50:00Z">
              <w:r>
                <w:rPr>
                  <w:bCs/>
                </w:rPr>
                <w:t>9</w:t>
              </w:r>
            </w:ins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309" w:author="Palacherla, Susmitha C (NONUS)" w:date="2019-04-04T16:50:00Z"/>
                <w:bCs/>
              </w:rPr>
            </w:pPr>
            <w:ins w:id="310" w:author="Palacherla, Susmitha C (NONUS)" w:date="2019-04-04T16:50:00Z">
              <w:r w:rsidRPr="00C36E04">
                <w:t>Selection criteria: Site</w:t>
              </w:r>
            </w:ins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ins w:id="311" w:author="Palacherla, Susmitha C (NONUS)" w:date="2019-04-04T16:50:00Z"/>
              </w:rPr>
            </w:pPr>
            <w:ins w:id="312" w:author="Palacherla, Susmitha C (NONUS)" w:date="2019-04-04T16:50:00Z">
              <w:r w:rsidRPr="00C36E04">
                <w:t>All Sites for selected Module  should appear in drop down</w:t>
              </w:r>
            </w:ins>
          </w:p>
          <w:p w:rsidR="005C2DFE" w:rsidRPr="00C36E04" w:rsidRDefault="005C2DFE" w:rsidP="007F4949">
            <w:pPr>
              <w:rPr>
                <w:ins w:id="313" w:author="Palacherla, Susmitha C (NONUS)" w:date="2019-04-04T16:50:00Z"/>
              </w:rPr>
            </w:pPr>
            <w:ins w:id="314" w:author="Palacherla, Susmitha C (NONUS)" w:date="2019-04-04T16:50:00Z">
              <w:r w:rsidRPr="00C36E04">
                <w:t>‘All’ should be available as an option and default value populated</w:t>
              </w:r>
            </w:ins>
          </w:p>
          <w:p w:rsidR="005C2DFE" w:rsidRPr="00C36E04" w:rsidRDefault="005C2DFE" w:rsidP="007F4949">
            <w:pPr>
              <w:rPr>
                <w:ins w:id="315" w:author="Palacherla, Susmitha C (NONUS)" w:date="2019-04-04T16:50:00Z"/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316" w:author="Palacherla, Susmitha C (NONUS)" w:date="2019-04-04T16:50:00Z"/>
                <w:bCs/>
              </w:rPr>
            </w:pPr>
            <w:ins w:id="317" w:author="Palacherla, Susmitha C (NONUS)" w:date="2019-04-04T16:50:00Z">
              <w:r w:rsidRPr="00C36E04">
                <w:rPr>
                  <w:bCs/>
                </w:rPr>
                <w:t>P</w:t>
              </w:r>
            </w:ins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318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319" w:author="Palacherla, Susmitha C (NONUS)" w:date="2019-04-04T16:50:00Z"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ns w:id="320" w:author="Palacherla, Susmitha C (NONUS)" w:date="2019-04-04T16:50:00Z"/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321" w:author="Palacherla, Susmitha C (NONUS)" w:date="2019-04-04T16:50:00Z"/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ins w:id="322" w:author="Palacherla, Susmitha C (NONUS)" w:date="2019-04-04T16:50:00Z"/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323" w:author="Palacherla, Susmitha C (NONUS)" w:date="2019-04-04T16:50:00Z"/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324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325" w:author="Palacherla, Susmitha C (NONUS)" w:date="2019-04-04T16:50:00Z"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ns w:id="326" w:author="Palacherla, Susmitha C (NONUS)" w:date="2019-04-04T16:50:00Z"/>
                <w:bCs/>
              </w:rPr>
            </w:pPr>
            <w:ins w:id="327" w:author="Palacherla, Susmitha C (NONUS)" w:date="2019-04-04T16:51:00Z">
              <w:r>
                <w:rPr>
                  <w:bCs/>
                </w:rPr>
                <w:lastRenderedPageBreak/>
                <w:t>5.</w:t>
              </w:r>
            </w:ins>
            <w:ins w:id="328" w:author="Palacherla, Susmitha C (NONUS)" w:date="2019-04-04T16:50:00Z">
              <w:r>
                <w:rPr>
                  <w:bCs/>
                </w:rPr>
                <w:t>10</w:t>
              </w:r>
            </w:ins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329" w:author="Palacherla, Susmitha C (NONUS)" w:date="2019-04-04T16:50:00Z"/>
                <w:bCs/>
              </w:rPr>
            </w:pPr>
            <w:ins w:id="330" w:author="Palacherla, Susmitha C (NONUS)" w:date="2019-04-04T16:50:00Z">
              <w:r w:rsidRPr="00C36E04">
                <w:t>Selection criteria: Employees</w:t>
              </w:r>
            </w:ins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ins w:id="331" w:author="Palacherla, Susmitha C (NONUS)" w:date="2019-04-04T16:50:00Z"/>
              </w:rPr>
            </w:pPr>
            <w:ins w:id="332" w:author="Palacherla, Susmitha C (NONUS)" w:date="2019-04-04T16:50:00Z">
              <w:r w:rsidRPr="00C36E04">
                <w:t>All Employees having Coaching logs for selected Module  should appear in drop down</w:t>
              </w:r>
            </w:ins>
          </w:p>
          <w:p w:rsidR="005C2DFE" w:rsidRPr="00C36E04" w:rsidRDefault="005C2DFE" w:rsidP="007F4949">
            <w:pPr>
              <w:rPr>
                <w:ins w:id="333" w:author="Palacherla, Susmitha C (NONUS)" w:date="2019-04-04T16:50:00Z"/>
              </w:rPr>
            </w:pPr>
            <w:ins w:id="334" w:author="Palacherla, Susmitha C (NONUS)" w:date="2019-04-04T16:50:00Z">
              <w:r w:rsidRPr="00C36E04">
                <w:t>‘All’ should be available as an option</w:t>
              </w:r>
            </w:ins>
          </w:p>
          <w:p w:rsidR="005C2DFE" w:rsidRPr="00C36E04" w:rsidRDefault="005C2DFE" w:rsidP="007F4949">
            <w:pPr>
              <w:rPr>
                <w:ins w:id="335" w:author="Palacherla, Susmitha C (NONUS)" w:date="2019-04-04T16:50:00Z"/>
              </w:rPr>
            </w:pPr>
            <w:ins w:id="336" w:author="Palacherla, Susmitha C (NONUS)" w:date="2019-04-04T16:50:00Z">
              <w:r w:rsidRPr="00C36E04">
                <w:t>No default value populated</w:t>
              </w:r>
            </w:ins>
          </w:p>
          <w:p w:rsidR="005C2DFE" w:rsidRPr="00C36E04" w:rsidRDefault="005C2DFE" w:rsidP="007F4949">
            <w:pPr>
              <w:rPr>
                <w:ins w:id="337" w:author="Palacherla, Susmitha C (NONUS)" w:date="2019-04-04T16:50:00Z"/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338" w:author="Palacherla, Susmitha C (NONUS)" w:date="2019-04-04T16:50:00Z"/>
                <w:bCs/>
              </w:rPr>
            </w:pPr>
            <w:ins w:id="339" w:author="Palacherla, Susmitha C (NONUS)" w:date="2019-04-04T16:50:00Z">
              <w:r w:rsidRPr="00C36E04">
                <w:rPr>
                  <w:bCs/>
                </w:rPr>
                <w:t>P</w:t>
              </w:r>
            </w:ins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340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341" w:author="Palacherla, Susmitha C (NONUS)" w:date="2019-04-04T16:50:00Z"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ns w:id="342" w:author="Palacherla, Susmitha C (NONUS)" w:date="2019-04-04T16:50:00Z"/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343" w:author="Palacherla, Susmitha C (NONUS)" w:date="2019-04-04T16:50:00Z"/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ins w:id="344" w:author="Palacherla, Susmitha C (NONUS)" w:date="2019-04-04T16:50:00Z"/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345" w:author="Palacherla, Susmitha C (NONUS)" w:date="2019-04-04T16:50:00Z"/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346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347" w:author="Palacherla, Susmitha C (NONUS)" w:date="2019-04-04T16:50:00Z"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ns w:id="348" w:author="Palacherla, Susmitha C (NONUS)" w:date="2019-04-04T16:50:00Z"/>
                <w:bCs/>
              </w:rPr>
            </w:pPr>
            <w:ins w:id="349" w:author="Palacherla, Susmitha C (NONUS)" w:date="2019-04-04T16:51:00Z">
              <w:r>
                <w:rPr>
                  <w:bCs/>
                </w:rPr>
                <w:t>5.</w:t>
              </w:r>
            </w:ins>
            <w:ins w:id="350" w:author="Palacherla, Susmitha C (NONUS)" w:date="2019-04-04T16:50:00Z">
              <w:r>
                <w:rPr>
                  <w:bCs/>
                </w:rPr>
                <w:t>11</w:t>
              </w:r>
            </w:ins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351" w:author="Palacherla, Susmitha C (NONUS)" w:date="2019-04-04T16:50:00Z"/>
              </w:rPr>
            </w:pPr>
            <w:ins w:id="352" w:author="Palacherla, Susmitha C (NONUS)" w:date="2019-04-04T16:50:00Z">
              <w:r w:rsidRPr="00C36E04">
                <w:t>Selection criteria: Coaching Reason</w:t>
              </w:r>
            </w:ins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ins w:id="353" w:author="Palacherla, Susmitha C (NONUS)" w:date="2019-04-04T16:50:00Z"/>
              </w:rPr>
            </w:pPr>
            <w:ins w:id="354" w:author="Palacherla, Susmitha C (NONUS)" w:date="2019-04-04T16:50:00Z">
              <w:r w:rsidRPr="00C36E04">
                <w:t>All Coaching reasons for selected Module  should appear in drop down</w:t>
              </w:r>
            </w:ins>
          </w:p>
          <w:p w:rsidR="005C2DFE" w:rsidRPr="00C36E04" w:rsidRDefault="005C2DFE" w:rsidP="007F4949">
            <w:pPr>
              <w:rPr>
                <w:ins w:id="355" w:author="Palacherla, Susmitha C (NONUS)" w:date="2019-04-04T16:50:00Z"/>
              </w:rPr>
            </w:pPr>
            <w:ins w:id="356" w:author="Palacherla, Susmitha C (NONUS)" w:date="2019-04-04T16:50:00Z">
              <w:r w:rsidRPr="00C36E04">
                <w:t>‘All’ should be available as an option and default value populated</w:t>
              </w:r>
            </w:ins>
          </w:p>
          <w:p w:rsidR="005C2DFE" w:rsidRPr="00C36E04" w:rsidRDefault="005C2DFE" w:rsidP="007F4949">
            <w:pPr>
              <w:rPr>
                <w:ins w:id="357" w:author="Palacherla, Susmitha C (NONUS)" w:date="2019-04-04T16:50:00Z"/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358" w:author="Palacherla, Susmitha C (NONUS)" w:date="2019-04-04T16:50:00Z"/>
                <w:bCs/>
              </w:rPr>
            </w:pPr>
            <w:ins w:id="359" w:author="Palacherla, Susmitha C (NONUS)" w:date="2019-04-04T16:50:00Z">
              <w:r w:rsidRPr="00C36E04">
                <w:rPr>
                  <w:bCs/>
                </w:rPr>
                <w:t>P</w:t>
              </w:r>
            </w:ins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360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361" w:author="Palacherla, Susmitha C (NONUS)" w:date="2019-04-04T16:50:00Z"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ns w:id="362" w:author="Palacherla, Susmitha C (NONUS)" w:date="2019-04-04T16:50:00Z"/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363" w:author="Palacherla, Susmitha C (NONUS)" w:date="2019-04-04T16:50:00Z"/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ins w:id="364" w:author="Palacherla, Susmitha C (NONUS)" w:date="2019-04-04T16:50:00Z"/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365" w:author="Palacherla, Susmitha C (NONUS)" w:date="2019-04-04T16:50:00Z"/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366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367" w:author="Palacherla, Susmitha C (NONUS)" w:date="2019-04-04T16:50:00Z"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ns w:id="368" w:author="Palacherla, Susmitha C (NONUS)" w:date="2019-04-04T16:50:00Z"/>
                <w:bCs/>
              </w:rPr>
            </w:pPr>
            <w:ins w:id="369" w:author="Palacherla, Susmitha C (NONUS)" w:date="2019-04-04T16:51:00Z">
              <w:r>
                <w:rPr>
                  <w:bCs/>
                </w:rPr>
                <w:t>5.</w:t>
              </w:r>
            </w:ins>
            <w:ins w:id="370" w:author="Palacherla, Susmitha C (NONUS)" w:date="2019-04-04T16:50:00Z">
              <w:r>
                <w:rPr>
                  <w:bCs/>
                </w:rPr>
                <w:t>12</w:t>
              </w:r>
            </w:ins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371" w:author="Palacherla, Susmitha C (NONUS)" w:date="2019-04-04T16:50:00Z"/>
                <w:bCs/>
              </w:rPr>
            </w:pPr>
            <w:ins w:id="372" w:author="Palacherla, Susmitha C (NONUS)" w:date="2019-04-04T16:50:00Z">
              <w:r w:rsidRPr="00C36E04">
                <w:t>Selection criteria:</w:t>
              </w:r>
              <w:r>
                <w:t xml:space="preserve"> Sub C</w:t>
              </w:r>
              <w:r w:rsidRPr="00C36E04">
                <w:t>oaching Reason</w:t>
              </w:r>
            </w:ins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ins w:id="373" w:author="Palacherla, Susmitha C (NONUS)" w:date="2019-04-04T16:50:00Z"/>
              </w:rPr>
            </w:pPr>
            <w:ins w:id="374" w:author="Palacherla, Susmitha C (NONUS)" w:date="2019-04-04T16:50:00Z">
              <w:r w:rsidRPr="00C36E04">
                <w:t>All Sub Coaching reasons for selected Coaching Reason should appear in drop down</w:t>
              </w:r>
            </w:ins>
          </w:p>
          <w:p w:rsidR="005C2DFE" w:rsidRPr="00C36E04" w:rsidRDefault="005C2DFE" w:rsidP="007F4949">
            <w:pPr>
              <w:rPr>
                <w:ins w:id="375" w:author="Palacherla, Susmitha C (NONUS)" w:date="2019-04-04T16:50:00Z"/>
              </w:rPr>
            </w:pPr>
            <w:ins w:id="376" w:author="Palacherla, Susmitha C (NONUS)" w:date="2019-04-04T16:50:00Z">
              <w:r w:rsidRPr="00C36E04">
                <w:t>‘All’ should be available as an option and default value populated</w:t>
              </w:r>
            </w:ins>
          </w:p>
          <w:p w:rsidR="005C2DFE" w:rsidRPr="00C36E04" w:rsidRDefault="005C2DFE" w:rsidP="007F4949">
            <w:pPr>
              <w:rPr>
                <w:ins w:id="377" w:author="Palacherla, Susmitha C (NONUS)" w:date="2019-04-04T16:50:00Z"/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378" w:author="Palacherla, Susmitha C (NONUS)" w:date="2019-04-04T16:50:00Z"/>
                <w:bCs/>
              </w:rPr>
            </w:pPr>
            <w:ins w:id="379" w:author="Palacherla, Susmitha C (NONUS)" w:date="2019-04-04T16:50:00Z">
              <w:r w:rsidRPr="00C36E04">
                <w:rPr>
                  <w:bCs/>
                </w:rPr>
                <w:t>P</w:t>
              </w:r>
            </w:ins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380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381" w:author="Palacherla, Susmitha C (NONUS)" w:date="2019-04-04T16:50:00Z"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ns w:id="382" w:author="Palacherla, Susmitha C (NONUS)" w:date="2019-04-04T16:50:00Z"/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383" w:author="Palacherla, Susmitha C (NONUS)" w:date="2019-04-04T16:50:00Z"/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ins w:id="384" w:author="Palacherla, Susmitha C (NONUS)" w:date="2019-04-04T16:50:00Z"/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385" w:author="Palacherla, Susmitha C (NONUS)" w:date="2019-04-04T16:50:00Z"/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386" w:author="Palacherla, Susmitha C (NONUS)" w:date="2019-04-04T16:50:00Z"/>
                <w:bCs/>
              </w:rPr>
            </w:pPr>
          </w:p>
        </w:tc>
      </w:tr>
      <w:tr w:rsidR="005C2DFE" w:rsidRPr="00C36E04" w:rsidTr="007F4949">
        <w:trPr>
          <w:cantSplit/>
          <w:ins w:id="387" w:author="Palacherla, Susmitha C (NONUS)" w:date="2019-04-04T16:50:00Z"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ns w:id="388" w:author="Palacherla, Susmitha C (NONUS)" w:date="2019-04-04T16:50:00Z"/>
                <w:bCs/>
              </w:rPr>
            </w:pPr>
            <w:ins w:id="389" w:author="Palacherla, Susmitha C (NONUS)" w:date="2019-04-04T16:51:00Z">
              <w:r>
                <w:rPr>
                  <w:bCs/>
                </w:rPr>
                <w:t>5.</w:t>
              </w:r>
            </w:ins>
            <w:ins w:id="390" w:author="Palacherla, Susmitha C (NONUS)" w:date="2019-04-04T16:50:00Z">
              <w:r>
                <w:rPr>
                  <w:bCs/>
                </w:rPr>
                <w:t>13</w:t>
              </w:r>
            </w:ins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391" w:author="Palacherla, Susmitha C (NONUS)" w:date="2019-04-04T16:50:00Z"/>
                <w:bCs/>
              </w:rPr>
            </w:pPr>
            <w:ins w:id="392" w:author="Palacherla, Susmitha C (NONUS)" w:date="2019-04-04T16:50:00Z">
              <w:r w:rsidRPr="00C36E04">
                <w:rPr>
                  <w:bCs/>
                </w:rPr>
                <w:t>Data Elements</w:t>
              </w:r>
            </w:ins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ins w:id="393" w:author="Palacherla, Susmitha C (NONUS)" w:date="2019-04-04T16:50:00Z"/>
                <w:bCs/>
              </w:rPr>
            </w:pPr>
            <w:ins w:id="394" w:author="Palacherla, Susmitha C (NONUS)" w:date="2019-04-04T16:56:00Z">
              <w:r>
                <w:t xml:space="preserve">Per </w:t>
              </w:r>
            </w:ins>
            <w:ins w:id="395" w:author="Palacherla, Susmitha C (NONUS)" w:date="2019-04-04T16:50:00Z">
              <w:r w:rsidRPr="00C36E04">
                <w:t>appendix 7.1 Reporting Data Elements in FS</w:t>
              </w:r>
            </w:ins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396" w:author="Palacherla, Susmitha C (NONUS)" w:date="2019-04-04T16:50:00Z"/>
                <w:bCs/>
              </w:rPr>
            </w:pPr>
            <w:ins w:id="397" w:author="Palacherla, Susmitha C (NONUS)" w:date="2019-04-04T16:50:00Z">
              <w:r w:rsidRPr="00C36E04">
                <w:rPr>
                  <w:bCs/>
                </w:rPr>
                <w:t>P</w:t>
              </w:r>
            </w:ins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398" w:author="Palacherla, Susmitha C (NONUS)" w:date="2019-04-04T16:50:00Z"/>
                <w:bCs/>
              </w:rPr>
            </w:pPr>
            <w:ins w:id="399" w:author="Palacherla, Susmitha C (NONUS)" w:date="2019-04-04T16:50:00Z">
              <w:r w:rsidRPr="000D7E1E">
                <w:t>CCO_eCoaching_Log_FS.docx</w:t>
              </w:r>
            </w:ins>
          </w:p>
        </w:tc>
      </w:tr>
      <w:tr w:rsidR="005C2DFE" w:rsidRPr="00C36E04" w:rsidTr="007F4949">
        <w:trPr>
          <w:cantSplit/>
          <w:ins w:id="400" w:author="Palacherla, Susmitha C (NONUS)" w:date="2019-04-04T16:50:00Z"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ns w:id="401" w:author="Palacherla, Susmitha C (NONUS)" w:date="2019-04-04T16:50:00Z"/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ins w:id="402" w:author="Palacherla, Susmitha C (NONUS)" w:date="2019-04-04T16:50:00Z"/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ins w:id="403" w:author="Palacherla, Susmitha C (NONUS)" w:date="2019-04-04T16:50:00Z"/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ins w:id="404" w:author="Palacherla, Susmitha C (NONUS)" w:date="2019-04-04T16:50:00Z"/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ns w:id="405" w:author="Palacherla, Susmitha C (NONUS)" w:date="2019-04-04T16:50:00Z"/>
                <w:bCs/>
              </w:rPr>
            </w:pPr>
          </w:p>
        </w:tc>
      </w:tr>
    </w:tbl>
    <w:p w:rsidR="005C2DFE" w:rsidRPr="00C36E04" w:rsidRDefault="005C2DFE" w:rsidP="005C2DFE">
      <w:pPr>
        <w:rPr>
          <w:ins w:id="406" w:author="Palacherla, Susmitha C (NONUS)" w:date="2019-04-04T16:50:00Z"/>
        </w:rPr>
      </w:pPr>
      <w:ins w:id="407" w:author="Palacherla, Susmitha C (NONUS)" w:date="2019-04-04T16:50:00Z">
        <w:r w:rsidRPr="00C36E04">
          <w:t xml:space="preserve">      </w:t>
        </w:r>
      </w:ins>
    </w:p>
    <w:p w:rsidR="005C2DFE" w:rsidRPr="00C36E04" w:rsidRDefault="005C2DFE" w:rsidP="004F5079"/>
    <w:sectPr w:rsidR="005C2DFE" w:rsidRPr="00C36E04" w:rsidSect="00534A8B">
      <w:headerReference w:type="default" r:id="rId17"/>
      <w:footerReference w:type="default" r:id="rId18"/>
      <w:footerReference w:type="first" r:id="rId19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8C" w:rsidRDefault="001F218C">
      <w:r>
        <w:separator/>
      </w:r>
    </w:p>
  </w:endnote>
  <w:endnote w:type="continuationSeparator" w:id="0">
    <w:p w:rsidR="001F218C" w:rsidRDefault="001F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2B" w:rsidRDefault="0025312B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25312B" w:rsidRDefault="0025312B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25312B" w:rsidRDefault="0025312B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C2DFE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C2DFE">
      <w:rPr>
        <w:rStyle w:val="PageNumber"/>
        <w:noProof/>
        <w:sz w:val="18"/>
        <w:szCs w:val="18"/>
      </w:rPr>
      <w:t>15</w:t>
    </w:r>
    <w:r>
      <w:rPr>
        <w:rStyle w:val="PageNumber"/>
        <w:sz w:val="18"/>
        <w:szCs w:val="18"/>
      </w:rPr>
      <w:fldChar w:fldCharType="end"/>
    </w:r>
  </w:p>
  <w:p w:rsidR="0025312B" w:rsidRDefault="0025312B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2B" w:rsidRDefault="0025312B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8C" w:rsidRDefault="001F218C">
      <w:r>
        <w:separator/>
      </w:r>
    </w:p>
  </w:footnote>
  <w:footnote w:type="continuationSeparator" w:id="0">
    <w:p w:rsidR="001F218C" w:rsidRDefault="001F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2B" w:rsidRPr="00971190" w:rsidRDefault="0025312B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0FFB"/>
    <w:multiLevelType w:val="hybridMultilevel"/>
    <w:tmpl w:val="954E70BC"/>
    <w:lvl w:ilvl="0" w:tplc="F4BED7A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88921D8"/>
    <w:multiLevelType w:val="hybridMultilevel"/>
    <w:tmpl w:val="7C0441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A65960"/>
    <w:multiLevelType w:val="hybridMultilevel"/>
    <w:tmpl w:val="0FCE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44DC1"/>
    <w:multiLevelType w:val="multilevel"/>
    <w:tmpl w:val="617C5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C0D5EB1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36517"/>
    <w:multiLevelType w:val="multilevel"/>
    <w:tmpl w:val="0572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9F6A7E"/>
    <w:multiLevelType w:val="hybridMultilevel"/>
    <w:tmpl w:val="064E5ED2"/>
    <w:lvl w:ilvl="0" w:tplc="F4BED7AA">
      <w:start w:val="1"/>
      <w:numFmt w:val="decimal"/>
      <w:lvlText w:val="2.1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77E9F"/>
    <w:multiLevelType w:val="hybridMultilevel"/>
    <w:tmpl w:val="6156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3788E"/>
    <w:multiLevelType w:val="hybridMultilevel"/>
    <w:tmpl w:val="FDE27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9B2A9D"/>
    <w:multiLevelType w:val="hybridMultilevel"/>
    <w:tmpl w:val="0C0C9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7E359C"/>
    <w:multiLevelType w:val="hybridMultilevel"/>
    <w:tmpl w:val="A302F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44041"/>
    <w:multiLevelType w:val="hybridMultilevel"/>
    <w:tmpl w:val="DB7C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"/>
  </w:num>
  <w:num w:numId="5">
    <w:abstractNumId w:val="15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14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0821"/>
    <w:rsid w:val="000153B4"/>
    <w:rsid w:val="00015561"/>
    <w:rsid w:val="0002439B"/>
    <w:rsid w:val="00047171"/>
    <w:rsid w:val="00074567"/>
    <w:rsid w:val="000A59A6"/>
    <w:rsid w:val="000C0A06"/>
    <w:rsid w:val="000D7E1E"/>
    <w:rsid w:val="000F1604"/>
    <w:rsid w:val="000F1F07"/>
    <w:rsid w:val="000F213B"/>
    <w:rsid w:val="000F2E7C"/>
    <w:rsid w:val="000F67BF"/>
    <w:rsid w:val="000F763C"/>
    <w:rsid w:val="001012F3"/>
    <w:rsid w:val="001023E3"/>
    <w:rsid w:val="00107B9D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1553"/>
    <w:rsid w:val="001B7136"/>
    <w:rsid w:val="001C6F80"/>
    <w:rsid w:val="001C70D1"/>
    <w:rsid w:val="001C7A86"/>
    <w:rsid w:val="001E3A92"/>
    <w:rsid w:val="001F17BE"/>
    <w:rsid w:val="001F218C"/>
    <w:rsid w:val="001F6728"/>
    <w:rsid w:val="001F6C5D"/>
    <w:rsid w:val="00202208"/>
    <w:rsid w:val="00207E86"/>
    <w:rsid w:val="002113F0"/>
    <w:rsid w:val="0021502C"/>
    <w:rsid w:val="00222943"/>
    <w:rsid w:val="0025312B"/>
    <w:rsid w:val="002558C2"/>
    <w:rsid w:val="00256204"/>
    <w:rsid w:val="00283C91"/>
    <w:rsid w:val="002971C5"/>
    <w:rsid w:val="002A6540"/>
    <w:rsid w:val="002C2735"/>
    <w:rsid w:val="002C6ECD"/>
    <w:rsid w:val="002D484D"/>
    <w:rsid w:val="002E54A5"/>
    <w:rsid w:val="00303085"/>
    <w:rsid w:val="00326512"/>
    <w:rsid w:val="00332441"/>
    <w:rsid w:val="00354D43"/>
    <w:rsid w:val="00365BCD"/>
    <w:rsid w:val="00370CC2"/>
    <w:rsid w:val="003852E4"/>
    <w:rsid w:val="00386695"/>
    <w:rsid w:val="00387C34"/>
    <w:rsid w:val="00395378"/>
    <w:rsid w:val="003C6E3D"/>
    <w:rsid w:val="003E2F19"/>
    <w:rsid w:val="00406A78"/>
    <w:rsid w:val="00410E87"/>
    <w:rsid w:val="004166CD"/>
    <w:rsid w:val="00420AF2"/>
    <w:rsid w:val="00422505"/>
    <w:rsid w:val="004259FE"/>
    <w:rsid w:val="00427B54"/>
    <w:rsid w:val="00460FA9"/>
    <w:rsid w:val="00465046"/>
    <w:rsid w:val="00467905"/>
    <w:rsid w:val="00467F9D"/>
    <w:rsid w:val="0047591A"/>
    <w:rsid w:val="00475DA8"/>
    <w:rsid w:val="00476C00"/>
    <w:rsid w:val="0048399A"/>
    <w:rsid w:val="0048484B"/>
    <w:rsid w:val="004A3D80"/>
    <w:rsid w:val="004A6B06"/>
    <w:rsid w:val="004C3FE0"/>
    <w:rsid w:val="004D1CE4"/>
    <w:rsid w:val="004E3074"/>
    <w:rsid w:val="004E6347"/>
    <w:rsid w:val="004F5079"/>
    <w:rsid w:val="004F5C38"/>
    <w:rsid w:val="004F6B8D"/>
    <w:rsid w:val="005064D1"/>
    <w:rsid w:val="0051732A"/>
    <w:rsid w:val="00525F09"/>
    <w:rsid w:val="00532DD8"/>
    <w:rsid w:val="00534A8B"/>
    <w:rsid w:val="00543451"/>
    <w:rsid w:val="00544715"/>
    <w:rsid w:val="00554599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2296"/>
    <w:rsid w:val="005B5351"/>
    <w:rsid w:val="005C2DFE"/>
    <w:rsid w:val="005C4BC3"/>
    <w:rsid w:val="005C555C"/>
    <w:rsid w:val="005E084A"/>
    <w:rsid w:val="005E2B5D"/>
    <w:rsid w:val="00615D0B"/>
    <w:rsid w:val="00616676"/>
    <w:rsid w:val="0062030B"/>
    <w:rsid w:val="006279F4"/>
    <w:rsid w:val="00631D05"/>
    <w:rsid w:val="00633036"/>
    <w:rsid w:val="00645510"/>
    <w:rsid w:val="0065249A"/>
    <w:rsid w:val="006571BE"/>
    <w:rsid w:val="00672422"/>
    <w:rsid w:val="006937AC"/>
    <w:rsid w:val="006B0BEB"/>
    <w:rsid w:val="006B2E6F"/>
    <w:rsid w:val="006C2F27"/>
    <w:rsid w:val="006D48F6"/>
    <w:rsid w:val="006E40F0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3608"/>
    <w:rsid w:val="00744722"/>
    <w:rsid w:val="00747B54"/>
    <w:rsid w:val="0076457A"/>
    <w:rsid w:val="00772A29"/>
    <w:rsid w:val="00777133"/>
    <w:rsid w:val="00780CAB"/>
    <w:rsid w:val="00783912"/>
    <w:rsid w:val="00784B51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27BE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C7B66"/>
    <w:rsid w:val="009F7083"/>
    <w:rsid w:val="00A04243"/>
    <w:rsid w:val="00A209B0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9F5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B640F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361F1"/>
    <w:rsid w:val="00C36E04"/>
    <w:rsid w:val="00C41E95"/>
    <w:rsid w:val="00C436FC"/>
    <w:rsid w:val="00C51B5F"/>
    <w:rsid w:val="00C51FB2"/>
    <w:rsid w:val="00C5258B"/>
    <w:rsid w:val="00C53D6C"/>
    <w:rsid w:val="00C651EA"/>
    <w:rsid w:val="00C80036"/>
    <w:rsid w:val="00C82602"/>
    <w:rsid w:val="00C8699E"/>
    <w:rsid w:val="00C97A50"/>
    <w:rsid w:val="00CA2F20"/>
    <w:rsid w:val="00CB0552"/>
    <w:rsid w:val="00CB0E28"/>
    <w:rsid w:val="00CC688F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EA4EEC"/>
    <w:rsid w:val="00EC2C6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6A7C43-DA93-415E-90B4-99F4ED5A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153B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ecldbd01/ReportServer/" TargetMode="External"/><Relationship Id="rId13" Type="http://schemas.openxmlformats.org/officeDocument/2006/relationships/hyperlink" Target="https://f3420-ecldbd01.sharedservices.local/Reports_ECLD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f3420-ecldbd01.sharedservices.local/Reports_ECLD0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3420-ecldbd01.sharedservices.local/Reports_ECLD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3420-ecldbd01.sharedservices.local/Reports_ECLD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3420-ecldbd01.sharedservices.local/Reports_ECLD01" TargetMode="External"/><Relationship Id="rId10" Type="http://schemas.openxmlformats.org/officeDocument/2006/relationships/hyperlink" Target="https://f3420-ecldbd01.sharedservices.local/Reports_ECLD0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3420-ecldbd01/Reports_ECLD01" TargetMode="External"/><Relationship Id="rId14" Type="http://schemas.openxmlformats.org/officeDocument/2006/relationships/hyperlink" Target="https://f3420-ecldbd01.sharedservices.local/Reports_ECLD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6433-42E0-4049-A664-DED346C0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ONUS)</cp:lastModifiedBy>
  <cp:revision>67</cp:revision>
  <cp:lastPrinted>2008-03-17T22:13:00Z</cp:lastPrinted>
  <dcterms:created xsi:type="dcterms:W3CDTF">2014-06-24T20:40:00Z</dcterms:created>
  <dcterms:modified xsi:type="dcterms:W3CDTF">2019-04-04T20:57:00Z</dcterms:modified>
</cp:coreProperties>
</file>